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BCDF" w14:textId="77777777" w:rsidR="00377AFF" w:rsidRDefault="00377AFF" w:rsidP="007A2636">
      <w:pPr>
        <w:ind w:right="-188"/>
      </w:pPr>
    </w:p>
    <w:p w14:paraId="5603ECAF" w14:textId="3511ABF2" w:rsidR="00355DEF" w:rsidRPr="002E0E22" w:rsidRDefault="00355DEF" w:rsidP="00BF3732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</w:pPr>
      <w:r w:rsidRPr="002E0E22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>SPEECH AND LANGUAGE THERAPY PARENT INFORMATION SHEET</w:t>
      </w:r>
    </w:p>
    <w:p w14:paraId="5F03CE9B" w14:textId="77777777" w:rsidR="00BF3732" w:rsidRDefault="00BF3732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4662B356" w14:textId="4C6838DC" w:rsidR="00355DEF" w:rsidRPr="00355DEF" w:rsidRDefault="00355DEF" w:rsidP="00BF3732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All information you provide will be kept confidential and filed in your child’s records</w:t>
      </w:r>
      <w:r w:rsidR="00BF3732">
        <w:rPr>
          <w:rFonts w:eastAsia="Times New Roman" w:cs="Times New Roman"/>
          <w:b/>
          <w:color w:val="000000" w:themeColor="text1"/>
          <w:sz w:val="28"/>
          <w:szCs w:val="28"/>
        </w:rPr>
        <w:t xml:space="preserve">. 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Please complete all questions in as much detail as possible.  </w:t>
      </w:r>
    </w:p>
    <w:p w14:paraId="5386C761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49BA59C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22D358E" w14:textId="77777777" w:rsidR="00355DEF" w:rsidRPr="00355DEF" w:rsidRDefault="00355DEF" w:rsidP="008F5869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Child’s name:</w:t>
      </w:r>
    </w:p>
    <w:p w14:paraId="58E39896" w14:textId="77777777" w:rsidR="008F5869" w:rsidRDefault="00355DEF" w:rsidP="008F5869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306BAF3" w14:textId="75912008" w:rsidR="00355DEF" w:rsidRPr="00355DEF" w:rsidRDefault="00355DEF" w:rsidP="008F5869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</w:t>
      </w:r>
      <w:r w:rsidR="008F5869">
        <w:rPr>
          <w:rFonts w:eastAsia="Times New Roman" w:cs="Times New Roman"/>
          <w:b/>
          <w:color w:val="000000" w:themeColor="text1"/>
          <w:sz w:val="28"/>
          <w:szCs w:val="28"/>
        </w:rPr>
        <w:t>oB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:</w:t>
      </w:r>
    </w:p>
    <w:p w14:paraId="243ED239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E88FA4" w14:textId="77777777" w:rsidR="00355DEF" w:rsidRPr="00355DEF" w:rsidRDefault="00355DEF" w:rsidP="008F5869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What name does your child like to be called?</w:t>
      </w:r>
    </w:p>
    <w:p w14:paraId="49DB7001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2649FA6" w14:textId="77777777" w:rsidR="00355DEF" w:rsidRPr="00355DEF" w:rsidRDefault="00355DEF" w:rsidP="008F5869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Address:</w:t>
      </w:r>
    </w:p>
    <w:p w14:paraId="54FBDFDE" w14:textId="6937A64E" w:rsidR="00355DEF" w:rsidRPr="00355DEF" w:rsidRDefault="00355DEF" w:rsidP="008F5869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6285A0E6" w14:textId="160BB405" w:rsidR="00355DEF" w:rsidRPr="00355DEF" w:rsidRDefault="00355DEF" w:rsidP="008F5869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Parents’ names:</w:t>
      </w:r>
    </w:p>
    <w:p w14:paraId="3B7A7F42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570C970" w14:textId="77777777" w:rsidR="00355DEF" w:rsidRPr="00355DEF" w:rsidRDefault="00355DEF" w:rsidP="008F5869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Who has parental responsibility?</w:t>
      </w:r>
    </w:p>
    <w:p w14:paraId="32ECABF3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C8D5016" w14:textId="77777777" w:rsidR="00355DEF" w:rsidRPr="00355DEF" w:rsidRDefault="00355DEF" w:rsidP="008F5869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Phone: (Home)</w:t>
      </w:r>
    </w:p>
    <w:p w14:paraId="1446286C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2897533" w14:textId="21174393" w:rsidR="00355DEF" w:rsidRPr="00355DEF" w:rsidRDefault="00F62648" w:rsidP="008F5869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Phone: </w:t>
      </w:r>
      <w:r w:rsidR="00355DEF" w:rsidRPr="00355DEF">
        <w:rPr>
          <w:rFonts w:eastAsia="Times New Roman" w:cs="Times New Roman"/>
          <w:b/>
          <w:color w:val="000000" w:themeColor="text1"/>
          <w:sz w:val="28"/>
          <w:szCs w:val="28"/>
        </w:rPr>
        <w:t>(Mobile)</w:t>
      </w:r>
    </w:p>
    <w:p w14:paraId="4E6207AF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1CD9C78" w14:textId="0DF54993" w:rsidR="00355DEF" w:rsidRPr="00355DEF" w:rsidRDefault="00F62648" w:rsidP="00F62648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Phone: </w:t>
      </w:r>
      <w:r w:rsidR="00355DEF" w:rsidRPr="00355DEF">
        <w:rPr>
          <w:rFonts w:eastAsia="Times New Roman" w:cs="Times New Roman"/>
          <w:b/>
          <w:color w:val="000000" w:themeColor="text1"/>
          <w:sz w:val="28"/>
          <w:szCs w:val="28"/>
        </w:rPr>
        <w:t>(Work)</w:t>
      </w:r>
    </w:p>
    <w:p w14:paraId="67F85D8A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E296EF2" w14:textId="77777777" w:rsidR="00355DEF" w:rsidRPr="00355DEF" w:rsidRDefault="00355DEF" w:rsidP="00F62648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Email:</w:t>
      </w:r>
    </w:p>
    <w:p w14:paraId="39D969A5" w14:textId="65F4195F" w:rsidR="00355DEF" w:rsidRPr="00355DEF" w:rsidRDefault="00355DEF" w:rsidP="00F62648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5CB7C7E" w14:textId="5163C387" w:rsidR="00587115" w:rsidRDefault="00587115" w:rsidP="00F62648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What language</w:t>
      </w:r>
      <w:r w:rsidR="00FB73C0">
        <w:rPr>
          <w:rFonts w:eastAsia="Times New Roman" w:cs="Times New Roman"/>
          <w:b/>
          <w:color w:val="000000" w:themeColor="text1"/>
          <w:sz w:val="28"/>
          <w:szCs w:val="28"/>
        </w:rPr>
        <w:t xml:space="preserve">s are 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spoken at home?   </w:t>
      </w:r>
    </w:p>
    <w:p w14:paraId="38950E80" w14:textId="77777777" w:rsidR="00587115" w:rsidRDefault="00587115" w:rsidP="00F62648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64B6A991" w14:textId="682953AE" w:rsidR="00355DEF" w:rsidRPr="00355DEF" w:rsidRDefault="005866F5" w:rsidP="00F62648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Name of </w:t>
      </w:r>
      <w:r w:rsidR="00355DEF" w:rsidRPr="00355DEF">
        <w:rPr>
          <w:rFonts w:eastAsia="Times New Roman" w:cs="Times New Roman"/>
          <w:b/>
          <w:color w:val="000000" w:themeColor="text1"/>
          <w:sz w:val="28"/>
          <w:szCs w:val="28"/>
        </w:rPr>
        <w:t>Nursery/School/College</w:t>
      </w:r>
      <w:r w:rsidR="00424C8B">
        <w:rPr>
          <w:rFonts w:eastAsia="Times New Roman" w:cs="Times New Roman"/>
          <w:b/>
          <w:color w:val="000000" w:themeColor="text1"/>
          <w:sz w:val="28"/>
          <w:szCs w:val="28"/>
        </w:rPr>
        <w:t xml:space="preserve"> (mainstream or specialist provision)</w:t>
      </w:r>
      <w:r w:rsidR="00355DEF" w:rsidRPr="00355DEF">
        <w:rPr>
          <w:rFonts w:eastAsia="Times New Roman" w:cs="Times New Roman"/>
          <w:b/>
          <w:color w:val="000000" w:themeColor="text1"/>
          <w:sz w:val="28"/>
          <w:szCs w:val="28"/>
        </w:rPr>
        <w:t>:</w:t>
      </w:r>
    </w:p>
    <w:p w14:paraId="4E941C95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319521A" w14:textId="43625A5F" w:rsidR="00355DEF" w:rsidRDefault="00355DEF" w:rsidP="00F62648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Contact person there</w:t>
      </w:r>
      <w:r w:rsidR="00F6264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if applicable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:</w:t>
      </w:r>
    </w:p>
    <w:p w14:paraId="2F31BEE9" w14:textId="2275C6AA" w:rsidR="00AE2997" w:rsidRDefault="00AE2997" w:rsidP="00F62648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1B532F51" w14:textId="614AFBCF" w:rsidR="00AE2997" w:rsidRDefault="00AE2997" w:rsidP="00F62648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14AB15AF" w14:textId="026B9A1E" w:rsidR="00AE2997" w:rsidRDefault="00AE2997" w:rsidP="00F62648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1D6F7E59" w14:textId="1C5BEA03" w:rsidR="00355DEF" w:rsidRPr="00355DEF" w:rsidRDefault="00355DEF" w:rsidP="00587115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6684EE6C" w14:textId="0265043C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396BA501" w14:textId="77721F5E" w:rsidR="00355DEF" w:rsidRPr="00B26837" w:rsidRDefault="00355DEF" w:rsidP="00B26837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F62648">
        <w:rPr>
          <w:rFonts w:eastAsia="Times New Roman" w:cs="Times New Roman"/>
          <w:b/>
          <w:color w:val="000000" w:themeColor="text1"/>
          <w:sz w:val="28"/>
          <w:szCs w:val="28"/>
        </w:rPr>
        <w:t>Background</w:t>
      </w:r>
      <w:r w:rsidRPr="00B26837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41DEA6F" w14:textId="77777777" w:rsidR="00F62648" w:rsidRDefault="00F62648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71A5D7A6" w14:textId="4BA47C70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Child’s religion</w:t>
      </w:r>
      <w:r w:rsidR="00F6264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(if any)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:</w:t>
      </w:r>
    </w:p>
    <w:p w14:paraId="024EF5AB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A334610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Country of birth/nationality:</w:t>
      </w:r>
    </w:p>
    <w:p w14:paraId="0C139C59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761C637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Ethnicity:</w:t>
      </w:r>
    </w:p>
    <w:p w14:paraId="2CFE1B8D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B73B575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Are there any other adults in the household (names and relationship to child)?</w:t>
      </w:r>
    </w:p>
    <w:p w14:paraId="11051D0D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Name:…………………………………………………..Relationship:…………………………………………….</w:t>
      </w:r>
    </w:p>
    <w:p w14:paraId="0C384382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Name:…………………………………………………..Relationship:…………………………………………….</w:t>
      </w:r>
    </w:p>
    <w:p w14:paraId="65828626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Name:…………………………………………………..Relationship:…………………………………………….</w:t>
      </w:r>
    </w:p>
    <w:p w14:paraId="5B615B49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1545956" w14:textId="44A3EFD2" w:rsidR="00355DEF" w:rsidRDefault="00355DEF" w:rsidP="00FD0741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Does the child have any brothers and sisters?  </w:t>
      </w:r>
    </w:p>
    <w:p w14:paraId="60341DEF" w14:textId="77777777" w:rsidR="00FD0741" w:rsidRPr="00355DEF" w:rsidRDefault="00FD0741" w:rsidP="00FD0741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1BF3EEDE" w14:textId="16F87C37" w:rsid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Name:…………………………………DOB:……</w:t>
      </w:r>
      <w:r w:rsidR="00992B57">
        <w:rPr>
          <w:rFonts w:eastAsia="Times New Roman" w:cs="Times New Roman"/>
          <w:b/>
          <w:color w:val="000000" w:themeColor="text1"/>
          <w:sz w:val="28"/>
          <w:szCs w:val="28"/>
        </w:rPr>
        <w:t>…..</w:t>
      </w:r>
    </w:p>
    <w:p w14:paraId="2F029773" w14:textId="77777777" w:rsidR="00992B57" w:rsidRPr="00355DEF" w:rsidRDefault="00992B57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781F7E15" w14:textId="360EC232" w:rsid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Name:…………………………………DOB:…………</w:t>
      </w:r>
    </w:p>
    <w:p w14:paraId="4F37EC45" w14:textId="77777777" w:rsidR="00992B57" w:rsidRPr="00355DEF" w:rsidRDefault="00992B57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6B34E340" w14:textId="75E7DE00" w:rsid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Name:…………………………………DOB:…………</w:t>
      </w:r>
      <w:r w:rsidR="00992B57">
        <w:rPr>
          <w:rFonts w:eastAsia="Times New Roman" w:cs="Times New Roman"/>
          <w:b/>
          <w:color w:val="000000" w:themeColor="text1"/>
          <w:sz w:val="28"/>
          <w:szCs w:val="28"/>
        </w:rPr>
        <w:t>.</w:t>
      </w:r>
    </w:p>
    <w:p w14:paraId="5B3C908C" w14:textId="77777777" w:rsidR="00957F46" w:rsidRPr="00355DEF" w:rsidRDefault="00957F46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5EEEEB83" w14:textId="6143DF13" w:rsidR="00355DEF" w:rsidRDefault="00355DEF" w:rsidP="00957F46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Name:…………………………………DOB:………</w:t>
      </w:r>
      <w:r w:rsidR="00957F46">
        <w:rPr>
          <w:rFonts w:eastAsia="Times New Roman" w:cs="Times New Roman"/>
          <w:b/>
          <w:color w:val="000000" w:themeColor="text1"/>
          <w:sz w:val="28"/>
          <w:szCs w:val="28"/>
        </w:rPr>
        <w:t>….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3D1C3FB" w14:textId="77777777" w:rsidR="00957F46" w:rsidRPr="00355DEF" w:rsidRDefault="00957F46" w:rsidP="00957F46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5C665B47" w14:textId="77777777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76262236" w14:textId="77777777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5D7269CA" w14:textId="77777777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F599D5F" w14:textId="77777777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4DDD2685" w14:textId="77777777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162B44E5" w14:textId="77777777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C74F8FC" w14:textId="77777777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ECDDE41" w14:textId="14FEC269" w:rsid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Who else is involved in your child’s care (e.g., Paediatrician, Audiologist, </w:t>
      </w:r>
      <w:r w:rsidR="00957F46">
        <w:rPr>
          <w:rFonts w:eastAsia="Times New Roman" w:cs="Times New Roman"/>
          <w:b/>
          <w:color w:val="000000" w:themeColor="text1"/>
          <w:sz w:val="28"/>
          <w:szCs w:val="28"/>
        </w:rPr>
        <w:t>Educational Psychologist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)?</w:t>
      </w:r>
    </w:p>
    <w:p w14:paraId="247A3D44" w14:textId="77777777" w:rsidR="00957F46" w:rsidRPr="00355DEF" w:rsidRDefault="00957F46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15A27B74" w14:textId="275F50D4" w:rsidR="00FD0741" w:rsidRDefault="00355DEF" w:rsidP="00FD0741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Name:…………………………………………………..Profession</w:t>
      </w:r>
      <w:r w:rsidR="00FD0741">
        <w:rPr>
          <w:rFonts w:eastAsia="Times New Roman" w:cs="Times New Roman"/>
          <w:b/>
          <w:color w:val="000000" w:themeColor="text1"/>
          <w:sz w:val="28"/>
          <w:szCs w:val="28"/>
        </w:rPr>
        <w:t>:…………………..</w:t>
      </w:r>
    </w:p>
    <w:p w14:paraId="0AE088D9" w14:textId="77777777" w:rsidR="00FD0741" w:rsidRPr="00355DEF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4D0A89D" w14:textId="6F8528AE" w:rsidR="00FD0741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Name:………………………………………………...</w:t>
      </w:r>
      <w:r w:rsidR="003F13E6">
        <w:rPr>
          <w:rFonts w:eastAsia="Times New Roman" w:cs="Times New Roman"/>
          <w:b/>
          <w:color w:val="000000" w:themeColor="text1"/>
          <w:sz w:val="28"/>
          <w:szCs w:val="28"/>
        </w:rPr>
        <w:t>..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Profession</w:t>
      </w:r>
      <w:r w:rsidR="00FD0741">
        <w:rPr>
          <w:rFonts w:eastAsia="Times New Roman" w:cs="Times New Roman"/>
          <w:b/>
          <w:color w:val="000000" w:themeColor="text1"/>
          <w:sz w:val="28"/>
          <w:szCs w:val="28"/>
        </w:rPr>
        <w:t>…………………..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11277AC" w14:textId="77777777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5D15BAB" w14:textId="5B389E1F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Name:…………………………………………………..Profession:…………………</w:t>
      </w:r>
      <w:r w:rsidR="00FD0741">
        <w:rPr>
          <w:rFonts w:eastAsia="Times New Roman" w:cs="Times New Roman"/>
          <w:b/>
          <w:color w:val="000000" w:themeColor="text1"/>
          <w:sz w:val="28"/>
          <w:szCs w:val="28"/>
        </w:rPr>
        <w:t>..</w:t>
      </w:r>
    </w:p>
    <w:p w14:paraId="5B81B886" w14:textId="77777777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4BB66A17" w14:textId="16A866B8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Name:…………………………………………………..Profession:…………………</w:t>
      </w:r>
      <w:r w:rsidR="00FD0741">
        <w:rPr>
          <w:rFonts w:eastAsia="Times New Roman" w:cs="Times New Roman"/>
          <w:b/>
          <w:color w:val="000000" w:themeColor="text1"/>
          <w:sz w:val="28"/>
          <w:szCs w:val="28"/>
        </w:rPr>
        <w:t>..</w:t>
      </w:r>
    </w:p>
    <w:p w14:paraId="2A8AC0A0" w14:textId="77777777" w:rsidR="00FD0741" w:rsidRDefault="00FD0741" w:rsidP="00E13A9A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37208E01" w14:textId="60E79152" w:rsidR="00AE2997" w:rsidRDefault="00355DEF" w:rsidP="00E13A9A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Name:…………………………………………………..Profession:…………………</w:t>
      </w:r>
      <w:r w:rsidR="00FD0741">
        <w:rPr>
          <w:rFonts w:eastAsia="Times New Roman" w:cs="Times New Roman"/>
          <w:b/>
          <w:color w:val="000000" w:themeColor="text1"/>
          <w:sz w:val="28"/>
          <w:szCs w:val="28"/>
        </w:rPr>
        <w:t>..</w:t>
      </w:r>
    </w:p>
    <w:p w14:paraId="2135CEED" w14:textId="77777777" w:rsidR="00AE2997" w:rsidRDefault="00AE2997" w:rsidP="00E13A9A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23FCFCDE" w14:textId="77777777" w:rsidR="00AE2997" w:rsidRDefault="00AE2997" w:rsidP="00E13A9A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5B64B8B9" w14:textId="77777777" w:rsidR="00AE2997" w:rsidRDefault="00AE2997" w:rsidP="00E13A9A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7AF04DE" w14:textId="3B7D925C" w:rsidR="00355DEF" w:rsidRPr="00AE2997" w:rsidRDefault="00355DEF" w:rsidP="00AE2997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AE2997">
        <w:rPr>
          <w:rFonts w:eastAsia="Times New Roman" w:cs="Times New Roman"/>
          <w:b/>
          <w:color w:val="000000" w:themeColor="text1"/>
          <w:sz w:val="28"/>
          <w:szCs w:val="28"/>
        </w:rPr>
        <w:t>Early History (may not be applicable for teenagers)</w:t>
      </w:r>
    </w:p>
    <w:p w14:paraId="605A7D82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A8DBB4C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A5708A1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Were there any difficulties during pregnancy? Yes / No</w:t>
      </w:r>
    </w:p>
    <w:p w14:paraId="77F30744" w14:textId="36002890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etails:………………………………………………………………………………………………………………</w:t>
      </w:r>
      <w:r w:rsidR="00F017AD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.</w:t>
      </w:r>
    </w:p>
    <w:p w14:paraId="416AA26E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B8C858C" w14:textId="45D48F59" w:rsidR="00F017AD" w:rsidRDefault="00355DEF" w:rsidP="00F017AD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Was your child born early / on time / late? Birthweight: ………………………………………………………</w:t>
      </w:r>
      <w:r w:rsidR="00F017AD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</w:t>
      </w:r>
    </w:p>
    <w:p w14:paraId="21C4FE06" w14:textId="77777777" w:rsidR="00F017AD" w:rsidRPr="00355DEF" w:rsidRDefault="00F017AD" w:rsidP="00F017AD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43F29B13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By how much were they born early or late? …………. weeks …………… days.  Due date: ……………….</w:t>
      </w:r>
    </w:p>
    <w:p w14:paraId="4D340C15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0C055D9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id your baby suffer any illnesses or require any special treatment immediately after birth or during his/her first weeks?   Yes / No</w:t>
      </w:r>
    </w:p>
    <w:p w14:paraId="5971D6F1" w14:textId="2083CFFB" w:rsidR="00ED689B" w:rsidRPr="00355DEF" w:rsidRDefault="00355DEF" w:rsidP="00ED689B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etails:………………………………………………………………………………………………………………</w:t>
      </w:r>
      <w:r w:rsidR="00ED689B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.</w:t>
      </w:r>
    </w:p>
    <w:p w14:paraId="184AF04C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C0E22DC" w14:textId="77777777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DF145BD" w14:textId="2EBEE2C3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Has your child ever had any problems sucking, chewing or swallowing food or drinks?   Yes / No</w:t>
      </w:r>
    </w:p>
    <w:p w14:paraId="4E896063" w14:textId="6DD206A5" w:rsidR="00ED689B" w:rsidRPr="00355DEF" w:rsidRDefault="00355DEF" w:rsidP="00ED689B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etails:………………………………………………………………………………………………………………</w:t>
      </w:r>
      <w:r w:rsidR="00ED689B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.</w:t>
      </w:r>
    </w:p>
    <w:p w14:paraId="2037291E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222577F" w14:textId="77777777" w:rsidR="00ED689B" w:rsidRDefault="00ED689B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7F312B74" w14:textId="2D55DD95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When did your child achieve the following milestones?</w:t>
      </w:r>
    </w:p>
    <w:p w14:paraId="5E6DC3EB" w14:textId="77777777" w:rsidR="0094288C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Sitting alone without support………………………………..</w:t>
      </w:r>
    </w:p>
    <w:p w14:paraId="1C5CECE4" w14:textId="52D79FD2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Crawling:………….………………………………</w:t>
      </w:r>
      <w:r w:rsidR="0042069D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</w:t>
      </w:r>
    </w:p>
    <w:p w14:paraId="5D5BAAF5" w14:textId="260DDD66" w:rsidR="0042069D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Walking unaided:.……………………………………………</w:t>
      </w:r>
      <w:r w:rsidR="0042069D">
        <w:rPr>
          <w:rFonts w:eastAsia="Times New Roman" w:cs="Times New Roman"/>
          <w:b/>
          <w:color w:val="000000" w:themeColor="text1"/>
          <w:sz w:val="28"/>
          <w:szCs w:val="28"/>
        </w:rPr>
        <w:t>…….</w:t>
      </w:r>
    </w:p>
    <w:p w14:paraId="33F8A219" w14:textId="20FDF066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Babbling:…………………………………………</w:t>
      </w:r>
      <w:r w:rsidR="0042069D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.</w:t>
      </w:r>
    </w:p>
    <w:p w14:paraId="102DAD96" w14:textId="399872B5" w:rsidR="0042069D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Using single words:………………………………………....</w:t>
      </w:r>
      <w:r w:rsidR="0042069D">
        <w:rPr>
          <w:rFonts w:eastAsia="Times New Roman" w:cs="Times New Roman"/>
          <w:b/>
          <w:color w:val="000000" w:themeColor="text1"/>
          <w:sz w:val="28"/>
          <w:szCs w:val="28"/>
        </w:rPr>
        <w:t>.....</w:t>
      </w:r>
      <w:r w:rsidR="005D71B9">
        <w:rPr>
          <w:rFonts w:eastAsia="Times New Roman" w:cs="Times New Roman"/>
          <w:b/>
          <w:color w:val="000000" w:themeColor="text1"/>
          <w:sz w:val="28"/>
          <w:szCs w:val="28"/>
        </w:rPr>
        <w:t>.</w:t>
      </w:r>
    </w:p>
    <w:p w14:paraId="646F668E" w14:textId="4A47A52C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Toilet training:.……………………………………</w:t>
      </w:r>
      <w:r w:rsidR="0042069D">
        <w:rPr>
          <w:rFonts w:eastAsia="Times New Roman" w:cs="Times New Roman"/>
          <w:b/>
          <w:color w:val="000000" w:themeColor="text1"/>
          <w:sz w:val="28"/>
          <w:szCs w:val="28"/>
        </w:rPr>
        <w:t>………………</w:t>
      </w:r>
      <w:r w:rsidR="005D71B9">
        <w:rPr>
          <w:rFonts w:eastAsia="Times New Roman" w:cs="Times New Roman"/>
          <w:b/>
          <w:color w:val="000000" w:themeColor="text1"/>
          <w:sz w:val="28"/>
          <w:szCs w:val="28"/>
        </w:rPr>
        <w:t>…</w:t>
      </w:r>
    </w:p>
    <w:p w14:paraId="20BE4EBF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FDFC436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67728C2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463457D" w14:textId="16776CB6" w:rsidR="00355DEF" w:rsidRPr="005D71B9" w:rsidRDefault="00355DEF" w:rsidP="005D71B9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5D71B9">
        <w:rPr>
          <w:rFonts w:eastAsia="Times New Roman" w:cs="Times New Roman"/>
          <w:b/>
          <w:color w:val="000000" w:themeColor="text1"/>
          <w:sz w:val="28"/>
          <w:szCs w:val="28"/>
        </w:rPr>
        <w:t>Medical History</w:t>
      </w:r>
    </w:p>
    <w:p w14:paraId="0F6D89EE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85127CE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C70FA74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Has your child suffered any illness / injuries requiring hospitalisation? Yes / No</w:t>
      </w:r>
    </w:p>
    <w:p w14:paraId="78EE6686" w14:textId="768223CB" w:rsidR="005D71B9" w:rsidRDefault="00355DEF" w:rsidP="005D71B9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etails (date &amp; nature):…………………………………………………………………………………………</w:t>
      </w:r>
      <w:r w:rsidR="005D71B9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..</w:t>
      </w:r>
    </w:p>
    <w:p w14:paraId="4DF652F5" w14:textId="77777777" w:rsidR="005D71B9" w:rsidRPr="00355DEF" w:rsidRDefault="005D71B9" w:rsidP="005D71B9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72BD7DA8" w14:textId="529BDF40" w:rsidR="00355DEF" w:rsidRPr="00355DEF" w:rsidRDefault="00355DEF" w:rsidP="00FD0741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Has your child had any operations? Yes / No</w:t>
      </w:r>
    </w:p>
    <w:p w14:paraId="6A8A9A21" w14:textId="26BD8E16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etails (date &amp; nature):……………………………………………………………………………………………</w:t>
      </w:r>
      <w:r w:rsidR="005D71B9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..</w:t>
      </w:r>
    </w:p>
    <w:p w14:paraId="6247C6D1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A3302A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Does your child suffer from any of the following?  </w:t>
      </w:r>
    </w:p>
    <w:p w14:paraId="224CA731" w14:textId="05607A8C" w:rsidR="005D71B9" w:rsidRDefault="00355DEF" w:rsidP="005D71B9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Allergies:…………………………………………………</w:t>
      </w:r>
      <w:r w:rsidR="005D71B9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.</w:t>
      </w:r>
    </w:p>
    <w:p w14:paraId="6D7BBF34" w14:textId="168C5C30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Asthma:……………………………………………</w:t>
      </w:r>
      <w:r w:rsidR="005D71B9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..</w:t>
      </w:r>
    </w:p>
    <w:p w14:paraId="3AF8DFB1" w14:textId="0135F788" w:rsidR="005D71B9" w:rsidRDefault="00355DEF" w:rsidP="005D71B9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Epilepsy.…………………………………………………</w:t>
      </w:r>
      <w:r w:rsidR="005D71B9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</w:t>
      </w:r>
      <w:r w:rsidR="00977E74">
        <w:rPr>
          <w:rFonts w:eastAsia="Times New Roman" w:cs="Times New Roman"/>
          <w:b/>
          <w:color w:val="000000" w:themeColor="text1"/>
          <w:sz w:val="28"/>
          <w:szCs w:val="28"/>
        </w:rPr>
        <w:t>.</w:t>
      </w:r>
    </w:p>
    <w:p w14:paraId="187E0278" w14:textId="77777777" w:rsidR="00FD0741" w:rsidRDefault="00FD0741" w:rsidP="00C66ACC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3995380D" w14:textId="40D07750" w:rsidR="00C66ACC" w:rsidRPr="00355DEF" w:rsidRDefault="00355DEF" w:rsidP="00C66ACC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Ear infections:……………………………………</w:t>
      </w:r>
      <w:r w:rsidR="00C66ACC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.</w:t>
      </w:r>
    </w:p>
    <w:p w14:paraId="1AF80746" w14:textId="62A8D6C3" w:rsidR="00977E74" w:rsidRPr="00355DEF" w:rsidRDefault="00C66ACC" w:rsidP="00977E74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Continuous</w:t>
      </w:r>
      <w:r w:rsidR="00977E7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coughs</w:t>
      </w:r>
      <w:r w:rsidR="00355DEF" w:rsidRPr="00355DEF">
        <w:rPr>
          <w:rFonts w:eastAsia="Times New Roman" w:cs="Times New Roman"/>
          <w:b/>
          <w:color w:val="000000" w:themeColor="text1"/>
          <w:sz w:val="28"/>
          <w:szCs w:val="28"/>
        </w:rPr>
        <w:t>/colds:………………………………………</w:t>
      </w:r>
      <w:r w:rsidR="00977E74">
        <w:rPr>
          <w:rFonts w:eastAsia="Times New Roman" w:cs="Times New Roman"/>
          <w:b/>
          <w:color w:val="000000" w:themeColor="text1"/>
          <w:sz w:val="28"/>
          <w:szCs w:val="28"/>
        </w:rPr>
        <w:t>………............</w:t>
      </w:r>
    </w:p>
    <w:p w14:paraId="417F08CE" w14:textId="2F1BB2D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Other:………………………………………………………………………………………………………………</w:t>
      </w:r>
      <w:r w:rsidR="00977E74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..</w:t>
      </w:r>
    </w:p>
    <w:p w14:paraId="41819E94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7A3689A" w14:textId="77777777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24AD6225" w14:textId="5A3F40BD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Has your child had any serious childhood illnesses (e.g.</w:t>
      </w:r>
      <w:r w:rsidR="005D2435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measles)?   Yes / No</w:t>
      </w:r>
    </w:p>
    <w:p w14:paraId="2A9AD8C5" w14:textId="344D7F9E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etails:………………………………………………………………………………………………………………</w:t>
      </w:r>
      <w:r w:rsidR="005D2435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.</w:t>
      </w:r>
    </w:p>
    <w:p w14:paraId="117AC14E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971BB0F" w14:textId="77777777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2D56889B" w14:textId="581A7181" w:rsidR="00355DEF" w:rsidRPr="00355DEF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Does </w:t>
      </w:r>
      <w:r w:rsidR="00355DEF"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your child </w:t>
      </w: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take </w:t>
      </w:r>
      <w:r w:rsidR="00355DEF" w:rsidRPr="00355DEF">
        <w:rPr>
          <w:rFonts w:eastAsia="Times New Roman" w:cs="Times New Roman"/>
          <w:b/>
          <w:color w:val="000000" w:themeColor="text1"/>
          <w:sz w:val="28"/>
          <w:szCs w:val="28"/>
        </w:rPr>
        <w:t>any medication? Yes / No</w:t>
      </w:r>
    </w:p>
    <w:p w14:paraId="6BC36FC8" w14:textId="3972AE15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etails (name, dose &amp; what</w:t>
      </w:r>
      <w:r w:rsidR="00586C06">
        <w:rPr>
          <w:rFonts w:eastAsia="Times New Roman" w:cs="Times New Roman"/>
          <w:b/>
          <w:color w:val="000000" w:themeColor="text1"/>
          <w:sz w:val="28"/>
          <w:szCs w:val="28"/>
        </w:rPr>
        <w:t xml:space="preserve"> has it been prescribed for</w:t>
      </w:r>
      <w:r w:rsidR="00E21697">
        <w:rPr>
          <w:rFonts w:eastAsia="Times New Roman" w:cs="Times New Roman"/>
          <w:b/>
          <w:color w:val="000000" w:themeColor="text1"/>
          <w:sz w:val="28"/>
          <w:szCs w:val="28"/>
        </w:rPr>
        <w:t xml:space="preserve">?):…………. 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</w:t>
      </w:r>
      <w:r w:rsidR="005D2435">
        <w:rPr>
          <w:rFonts w:eastAsia="Times New Roman" w:cs="Times New Roman"/>
          <w:b/>
          <w:color w:val="000000" w:themeColor="text1"/>
          <w:sz w:val="28"/>
          <w:szCs w:val="28"/>
        </w:rPr>
        <w:t>……………</w:t>
      </w:r>
      <w:r w:rsidR="00E21697">
        <w:rPr>
          <w:rFonts w:eastAsia="Times New Roman" w:cs="Times New Roman"/>
          <w:b/>
          <w:color w:val="000000" w:themeColor="text1"/>
          <w:sz w:val="28"/>
          <w:szCs w:val="28"/>
        </w:rPr>
        <w:t>………………….</w:t>
      </w:r>
    </w:p>
    <w:p w14:paraId="43A444D1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FF0D4D4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Has your child’s hearing been tested? Yes / No</w:t>
      </w:r>
    </w:p>
    <w:p w14:paraId="252186C2" w14:textId="1D4C699A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etails (date, by whom &amp; result):……………………………………</w:t>
      </w:r>
      <w:r w:rsidR="00F36326">
        <w:rPr>
          <w:rFonts w:eastAsia="Times New Roman" w:cs="Times New Roman"/>
          <w:b/>
          <w:color w:val="000000" w:themeColor="text1"/>
          <w:sz w:val="28"/>
          <w:szCs w:val="28"/>
        </w:rPr>
        <w:t>……….</w:t>
      </w:r>
    </w:p>
    <w:p w14:paraId="123B8DBB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o you have any concerns about your child’s hearing? Yes / No</w:t>
      </w:r>
    </w:p>
    <w:p w14:paraId="11B8FCD4" w14:textId="4F37CE42" w:rsid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etails:………………………………………………………………………………………………………………</w:t>
      </w:r>
      <w:r w:rsidR="00F36326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.</w:t>
      </w:r>
    </w:p>
    <w:p w14:paraId="37611E19" w14:textId="23CC7D33" w:rsidR="00F36326" w:rsidRDefault="00F36326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4034FF09" w14:textId="77777777" w:rsidR="00FD0741" w:rsidRDefault="00362B53" w:rsidP="00362B53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                       </w:t>
      </w:r>
    </w:p>
    <w:p w14:paraId="2F268BD7" w14:textId="126911F7" w:rsidR="00355DEF" w:rsidRPr="00355DEF" w:rsidRDefault="00FD0741" w:rsidP="00362B53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585CF6">
        <w:rPr>
          <w:rFonts w:eastAsia="Times New Roman" w:cs="Times New Roman"/>
          <w:b/>
          <w:color w:val="000000" w:themeColor="text1"/>
          <w:sz w:val="28"/>
          <w:szCs w:val="28"/>
        </w:rPr>
        <w:t xml:space="preserve">     </w:t>
      </w:r>
      <w:r w:rsidR="00355DEF" w:rsidRPr="00355DEF">
        <w:rPr>
          <w:rFonts w:eastAsia="Times New Roman" w:cs="Times New Roman"/>
          <w:b/>
          <w:color w:val="000000" w:themeColor="text1"/>
          <w:sz w:val="28"/>
          <w:szCs w:val="28"/>
        </w:rPr>
        <w:t>Has your child’s vision been tested? Yes / No</w:t>
      </w:r>
    </w:p>
    <w:p w14:paraId="74CF7136" w14:textId="27DBAE80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etails (date, by whom &amp; result):……</w:t>
      </w:r>
      <w:r w:rsidR="00A56032">
        <w:rPr>
          <w:rFonts w:eastAsia="Times New Roman" w:cs="Times New Roman"/>
          <w:b/>
          <w:color w:val="000000" w:themeColor="text1"/>
          <w:sz w:val="28"/>
          <w:szCs w:val="28"/>
        </w:rPr>
        <w:t xml:space="preserve">………………………………………… 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</w:t>
      </w:r>
      <w:r w:rsidR="00A56032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.</w:t>
      </w:r>
    </w:p>
    <w:p w14:paraId="55370C5B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o you have any concerns about your child’s vision? Yes / No</w:t>
      </w:r>
    </w:p>
    <w:p w14:paraId="2B52887F" w14:textId="4F725D06" w:rsidR="00A56032" w:rsidRPr="00355DEF" w:rsidRDefault="00355DEF" w:rsidP="00A56032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etails:……………………………………………………………………………………………………………</w:t>
      </w:r>
      <w:r w:rsidR="00A56032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.</w:t>
      </w:r>
    </w:p>
    <w:p w14:paraId="6233C242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CB43185" w14:textId="4FB0C832" w:rsid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4BFD0459" w14:textId="449CB089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4A2D4851" w14:textId="463C2F61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DF281EB" w14:textId="53BEAA07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56C1614D" w14:textId="77777777" w:rsidR="00FD0741" w:rsidRDefault="00FD0741" w:rsidP="00FD0741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5B678F46" w14:textId="2EF05522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54FED7FC" w14:textId="77777777" w:rsidR="00FD0741" w:rsidRPr="00355DEF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23F41579" w14:textId="7B8FA88D" w:rsidR="00355DEF" w:rsidRPr="009C1795" w:rsidRDefault="00355DEF" w:rsidP="009C1795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9C1795">
        <w:rPr>
          <w:rFonts w:eastAsia="Times New Roman" w:cs="Times New Roman"/>
          <w:b/>
          <w:color w:val="000000" w:themeColor="text1"/>
          <w:sz w:val="28"/>
          <w:szCs w:val="28"/>
        </w:rPr>
        <w:t>Impact</w:t>
      </w:r>
    </w:p>
    <w:p w14:paraId="79A23418" w14:textId="77777777" w:rsidR="00ED689B" w:rsidRDefault="00355DEF" w:rsidP="00ED689B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B1692E" w14:textId="6B2BF00C" w:rsidR="00355DEF" w:rsidRPr="00355DEF" w:rsidRDefault="00355DEF" w:rsidP="00ED689B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Why do you want your child to see a </w:t>
      </w:r>
      <w:r w:rsidR="00701184">
        <w:rPr>
          <w:rFonts w:eastAsia="Times New Roman" w:cs="Times New Roman"/>
          <w:b/>
          <w:color w:val="000000" w:themeColor="text1"/>
          <w:sz w:val="28"/>
          <w:szCs w:val="28"/>
        </w:rPr>
        <w:t xml:space="preserve">Specialist 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Speech and Language Therapist (SLT)?</w:t>
      </w:r>
    </w:p>
    <w:p w14:paraId="461CCB20" w14:textId="464A8C84" w:rsid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59A9540E" w14:textId="33BDD43E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500A7739" w14:textId="297E1274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3C8CB341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CC58D84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What would you like help with?</w:t>
      </w:r>
    </w:p>
    <w:p w14:paraId="2B190537" w14:textId="0DAF9A0D" w:rsidR="00EF4722" w:rsidRDefault="00355DEF" w:rsidP="00FD0741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555C1EA9" w14:textId="79E9E6A5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4A11260A" w14:textId="1D4235B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57DD64E1" w14:textId="77777777" w:rsidR="009A0F7C" w:rsidRDefault="009A0F7C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3D3DC58A" w14:textId="47ABCBDC" w:rsidR="00355DEF" w:rsidRPr="00355DEF" w:rsidRDefault="00355DEF" w:rsidP="00FD0741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o these difficulties stop or make it difficult for your family to do anything? (</w:t>
      </w:r>
      <w:r w:rsidR="00273340">
        <w:rPr>
          <w:rFonts w:eastAsia="Times New Roman" w:cs="Times New Roman"/>
          <w:b/>
          <w:color w:val="000000" w:themeColor="text1"/>
          <w:sz w:val="28"/>
          <w:szCs w:val="28"/>
        </w:rPr>
        <w:t>e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.g.</w:t>
      </w:r>
      <w:r w:rsidR="0027334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shopping, travel, visiting friends and family, parties, going to dentist, hairdresser, etc.)</w:t>
      </w:r>
    </w:p>
    <w:p w14:paraId="05D01EAC" w14:textId="5DF9242E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1C35504D" w14:textId="39EDD14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44566D11" w14:textId="73825F1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42A30FE0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F7CD078" w14:textId="5E4B273D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125653C1" w14:textId="5E6AC82D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How is your child </w:t>
      </w:r>
      <w:r w:rsidR="009A0F7C">
        <w:rPr>
          <w:rFonts w:eastAsia="Times New Roman" w:cs="Times New Roman"/>
          <w:b/>
          <w:color w:val="000000" w:themeColor="text1"/>
          <w:sz w:val="28"/>
          <w:szCs w:val="28"/>
        </w:rPr>
        <w:t>progressing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at </w:t>
      </w:r>
      <w:r w:rsidR="005F4A96">
        <w:rPr>
          <w:rFonts w:eastAsia="Times New Roman" w:cs="Times New Roman"/>
          <w:b/>
          <w:color w:val="000000" w:themeColor="text1"/>
          <w:sz w:val="28"/>
          <w:szCs w:val="28"/>
        </w:rPr>
        <w:t>nursery/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school?  How do their difficulties with communicating affect them at school?</w:t>
      </w:r>
    </w:p>
    <w:p w14:paraId="14D7C385" w14:textId="32270415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347485D5" w14:textId="1DD46336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1E43E33A" w14:textId="77777777" w:rsidR="000C4643" w:rsidRDefault="00355DEF" w:rsidP="000C4643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5D3060B4" w14:textId="77777777" w:rsidR="000C4643" w:rsidRDefault="000C4643" w:rsidP="000C4643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655E5D39" w14:textId="77777777" w:rsidR="000C4643" w:rsidRDefault="000C4643" w:rsidP="000C4643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2C01B2EC" w14:textId="23FABE2C" w:rsidR="00355DEF" w:rsidRPr="00355DEF" w:rsidRDefault="00355DEF" w:rsidP="000C4643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What does your child enjoy doing (e.g., play/activities)?</w:t>
      </w:r>
    </w:p>
    <w:p w14:paraId="5839DB81" w14:textId="702B393B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3EA6C08D" w14:textId="453F915B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1E35AF27" w14:textId="32B832E4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60E303B5" w14:textId="77777777" w:rsidR="000C4643" w:rsidRDefault="000C4643" w:rsidP="000C4643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5F3C9AC1" w14:textId="77777777" w:rsidR="00D40725" w:rsidRDefault="00D40725" w:rsidP="00D40725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C8D1B0D" w14:textId="33BC70B5" w:rsidR="00355DEF" w:rsidRPr="00D40725" w:rsidRDefault="00355DEF" w:rsidP="00D40725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40725">
        <w:rPr>
          <w:rFonts w:eastAsia="Times New Roman" w:cs="Times New Roman"/>
          <w:b/>
          <w:color w:val="000000" w:themeColor="text1"/>
          <w:sz w:val="28"/>
          <w:szCs w:val="28"/>
        </w:rPr>
        <w:t>Communication</w:t>
      </w:r>
    </w:p>
    <w:p w14:paraId="1C5377D3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92892AC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73FE527" w14:textId="77777777" w:rsidR="009D6CF8" w:rsidRPr="00355DEF" w:rsidRDefault="005F4A96" w:rsidP="00307128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How often </w:t>
      </w:r>
      <w:r w:rsidR="00D943AD">
        <w:rPr>
          <w:rFonts w:eastAsia="Times New Roman" w:cs="Times New Roman"/>
          <w:b/>
          <w:color w:val="000000" w:themeColor="text1"/>
          <w:sz w:val="28"/>
          <w:szCs w:val="28"/>
        </w:rPr>
        <w:t xml:space="preserve">does your child </w:t>
      </w:r>
      <w:r w:rsidR="007335D4">
        <w:rPr>
          <w:rFonts w:eastAsia="Times New Roman" w:cs="Times New Roman"/>
          <w:b/>
          <w:color w:val="000000" w:themeColor="text1"/>
          <w:sz w:val="28"/>
          <w:szCs w:val="28"/>
        </w:rPr>
        <w:t xml:space="preserve">currently </w:t>
      </w:r>
      <w:r w:rsidR="00D943AD">
        <w:rPr>
          <w:rFonts w:eastAsia="Times New Roman" w:cs="Times New Roman"/>
          <w:b/>
          <w:color w:val="000000" w:themeColor="text1"/>
          <w:sz w:val="28"/>
          <w:szCs w:val="28"/>
        </w:rPr>
        <w:t>receive speech and language therapy?</w:t>
      </w:r>
      <w:r w:rsidR="009D6CF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r w:rsidR="009D6CF8"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40DA26E6" w14:textId="1946FAFD" w:rsidR="00D943AD" w:rsidRDefault="00D943AD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39111BCC" w14:textId="606433D4" w:rsidR="00D943AD" w:rsidRDefault="00D943AD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66184D33" w14:textId="12059370" w:rsidR="00D943AD" w:rsidRDefault="00D943AD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>Where does your child receive speech and language therapy? (e.g. home, clinic, school)</w:t>
      </w:r>
    </w:p>
    <w:p w14:paraId="7AF5DCDE" w14:textId="45271ECB" w:rsidR="005969F1" w:rsidRDefault="005969F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750CEA20" w14:textId="77777777" w:rsidR="005969F1" w:rsidRPr="00355DEF" w:rsidRDefault="005969F1" w:rsidP="00307128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08D52C30" w14:textId="77777777" w:rsidR="005969F1" w:rsidRDefault="005969F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C69FD94" w14:textId="77777777" w:rsidR="00D943AD" w:rsidRDefault="00D943AD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1DAFD8FC" w14:textId="77777777" w:rsidR="005969F1" w:rsidRPr="00355DEF" w:rsidRDefault="00D943AD" w:rsidP="00307128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What is the name </w:t>
      </w:r>
      <w:r w:rsidR="007335D4">
        <w:rPr>
          <w:rFonts w:eastAsia="Times New Roman" w:cs="Times New Roman"/>
          <w:b/>
          <w:color w:val="000000" w:themeColor="text1"/>
          <w:sz w:val="28"/>
          <w:szCs w:val="28"/>
        </w:rPr>
        <w:t xml:space="preserve">of your child’s NHS speech and language therapist? </w:t>
      </w:r>
      <w:r w:rsidR="005969F1"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7F253A3B" w14:textId="7E23F803" w:rsidR="00D943AD" w:rsidRDefault="00D943AD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54045EBC" w14:textId="77777777" w:rsidR="00D943AD" w:rsidRDefault="00D943AD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C35411A" w14:textId="355AEECB" w:rsidR="005F4A96" w:rsidRDefault="007335D4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How often </w:t>
      </w:r>
      <w:r w:rsidR="005F4A96">
        <w:rPr>
          <w:rFonts w:eastAsia="Times New Roman" w:cs="Times New Roman"/>
          <w:b/>
          <w:color w:val="000000" w:themeColor="text1"/>
          <w:sz w:val="28"/>
          <w:szCs w:val="28"/>
        </w:rPr>
        <w:t xml:space="preserve">would you like </w:t>
      </w:r>
      <w:r w:rsidR="00D943AD">
        <w:rPr>
          <w:rFonts w:eastAsia="Times New Roman" w:cs="Times New Roman"/>
          <w:b/>
          <w:color w:val="000000" w:themeColor="text1"/>
          <w:sz w:val="28"/>
          <w:szCs w:val="28"/>
        </w:rPr>
        <w:t xml:space="preserve">your child to </w:t>
      </w:r>
      <w:r>
        <w:rPr>
          <w:rFonts w:eastAsia="Times New Roman" w:cs="Times New Roman"/>
          <w:b/>
          <w:color w:val="000000" w:themeColor="text1"/>
          <w:sz w:val="28"/>
          <w:szCs w:val="28"/>
        </w:rPr>
        <w:t>receive direct speech and language therapy from a specialist?</w:t>
      </w:r>
    </w:p>
    <w:p w14:paraId="7C87A4A7" w14:textId="7AC4A2BC" w:rsidR="005969F1" w:rsidRDefault="005969F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2CB3790" w14:textId="77777777" w:rsidR="005969F1" w:rsidRPr="00355DEF" w:rsidRDefault="005969F1" w:rsidP="00307128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64A4011A" w14:textId="77777777" w:rsidR="005969F1" w:rsidRPr="007335D4" w:rsidRDefault="005969F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</w:pPr>
    </w:p>
    <w:p w14:paraId="4B1061DD" w14:textId="77777777" w:rsidR="005F4A96" w:rsidRDefault="005F4A96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348FB317" w14:textId="720F2BCE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What </w:t>
      </w:r>
      <w:r w:rsidR="00D40725">
        <w:rPr>
          <w:rFonts w:eastAsia="Times New Roman" w:cs="Times New Roman"/>
          <w:b/>
          <w:color w:val="000000" w:themeColor="text1"/>
          <w:sz w:val="28"/>
          <w:szCs w:val="28"/>
        </w:rPr>
        <w:t xml:space="preserve">are 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you</w:t>
      </w:r>
      <w:r w:rsidR="00D40725">
        <w:rPr>
          <w:rFonts w:eastAsia="Times New Roman" w:cs="Times New Roman"/>
          <w:b/>
          <w:color w:val="000000" w:themeColor="text1"/>
          <w:sz w:val="28"/>
          <w:szCs w:val="28"/>
        </w:rPr>
        <w:t>r concerns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about your child’s speech and language skills?</w:t>
      </w:r>
    </w:p>
    <w:p w14:paraId="62560EF1" w14:textId="488779EB" w:rsidR="00355DEF" w:rsidRDefault="00355DEF" w:rsidP="00D40725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0725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.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</w:t>
      </w:r>
      <w:r w:rsidR="00D40725">
        <w:rPr>
          <w:rFonts w:eastAsia="Times New Roman" w:cs="Times New Roman"/>
          <w:b/>
          <w:color w:val="000000" w:themeColor="text1"/>
          <w:sz w:val="28"/>
          <w:szCs w:val="28"/>
        </w:rPr>
        <w:t>.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</w:t>
      </w:r>
      <w:r w:rsidR="00D40725">
        <w:rPr>
          <w:rFonts w:eastAsia="Times New Roman" w:cs="Times New Roman"/>
          <w:b/>
          <w:color w:val="000000" w:themeColor="text1"/>
          <w:sz w:val="28"/>
          <w:szCs w:val="28"/>
        </w:rPr>
        <w:t>………..</w:t>
      </w:r>
    </w:p>
    <w:p w14:paraId="79C31BDA" w14:textId="4D106BDC" w:rsidR="00D40725" w:rsidRDefault="00D40725" w:rsidP="00D40725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A06C5E5" w14:textId="77777777" w:rsidR="00D40725" w:rsidRPr="00355DEF" w:rsidRDefault="00D40725" w:rsidP="00D40725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6FAF9D3A" w14:textId="77777777" w:rsidR="00BB5C11" w:rsidRDefault="00BB5C11" w:rsidP="00625FB3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75982BE5" w14:textId="2F371865" w:rsidR="00355DEF" w:rsidRPr="00355DEF" w:rsidRDefault="00625FB3" w:rsidP="00625FB3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Do you have any other concerns </w:t>
      </w:r>
      <w:r w:rsidR="00355DEF" w:rsidRPr="00355DEF">
        <w:rPr>
          <w:rFonts w:eastAsia="Times New Roman" w:cs="Times New Roman"/>
          <w:b/>
          <w:color w:val="000000" w:themeColor="text1"/>
          <w:sz w:val="28"/>
          <w:szCs w:val="28"/>
        </w:rPr>
        <w:t>about your child?</w:t>
      </w:r>
    </w:p>
    <w:p w14:paraId="69D8EC6C" w14:textId="46646CDC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41F2CB5E" w14:textId="15B11D33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1A70B0B7" w14:textId="337FF93F" w:rsid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</w:t>
      </w:r>
      <w:r w:rsidR="00625FB3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</w:t>
      </w:r>
      <w:r w:rsidR="006866A5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..</w:t>
      </w:r>
    </w:p>
    <w:p w14:paraId="4D6964E3" w14:textId="5F5024E4" w:rsidR="006866A5" w:rsidRDefault="006866A5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20A42329" w14:textId="77777777" w:rsidR="006866A5" w:rsidRDefault="006866A5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31953E01" w14:textId="2CF0DB43" w:rsidR="00355DEF" w:rsidRPr="00355DEF" w:rsidRDefault="00355DEF" w:rsidP="006866A5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Describe </w:t>
      </w:r>
      <w:r w:rsidR="006866A5">
        <w:rPr>
          <w:rFonts w:eastAsia="Times New Roman" w:cs="Times New Roman"/>
          <w:b/>
          <w:color w:val="000000" w:themeColor="text1"/>
          <w:sz w:val="28"/>
          <w:szCs w:val="28"/>
        </w:rPr>
        <w:t xml:space="preserve">your child’s 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speech and language</w:t>
      </w:r>
      <w:r w:rsidR="006866A5">
        <w:rPr>
          <w:rFonts w:eastAsia="Times New Roman" w:cs="Times New Roman"/>
          <w:b/>
          <w:color w:val="000000" w:themeColor="text1"/>
          <w:sz w:val="28"/>
          <w:szCs w:val="28"/>
        </w:rPr>
        <w:t xml:space="preserve"> skills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.</w:t>
      </w:r>
    </w:p>
    <w:p w14:paraId="45788335" w14:textId="2F187115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3B4E4FBC" w14:textId="57B70101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0256491A" w14:textId="6D7A90B8" w:rsidR="007E1E6C" w:rsidRDefault="00355DEF" w:rsidP="007E1E6C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</w:t>
      </w:r>
      <w:r w:rsidR="006866A5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</w:t>
      </w:r>
      <w:r w:rsidR="007E1E6C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</w:t>
      </w:r>
    </w:p>
    <w:p w14:paraId="6A70DF13" w14:textId="072ADA63" w:rsidR="007E1E6C" w:rsidRDefault="007E1E6C" w:rsidP="007E1E6C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1208AC75" w14:textId="71CCC996" w:rsidR="007E1E6C" w:rsidRDefault="007E1E6C" w:rsidP="007E1E6C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7CFE95AA" w14:textId="77777777" w:rsidR="006866A5" w:rsidRPr="00355DEF" w:rsidRDefault="006866A5" w:rsidP="00587115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6C96C154" w14:textId="7C476EEA" w:rsidR="00355DEF" w:rsidRPr="00254415" w:rsidRDefault="00355DEF" w:rsidP="00254415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254415">
        <w:rPr>
          <w:rFonts w:eastAsia="Times New Roman" w:cs="Times New Roman"/>
          <w:b/>
          <w:color w:val="000000" w:themeColor="text1"/>
          <w:sz w:val="28"/>
          <w:szCs w:val="28"/>
        </w:rPr>
        <w:t>Environment</w:t>
      </w:r>
    </w:p>
    <w:p w14:paraId="6E83AF38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CE5F35A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CB58EDA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What have you found that helps your child’s communication?</w:t>
      </w:r>
    </w:p>
    <w:p w14:paraId="4C35FBCA" w14:textId="2A722683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4E094FDF" w14:textId="3B1EFB0A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5649EF88" w14:textId="783C448E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6D772638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CFE76C8" w14:textId="6B35DDA0" w:rsidR="00355DEF" w:rsidRPr="00355DEF" w:rsidRDefault="00355DEF" w:rsidP="00254415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oes your child get any help at nursery/school?  If so, what?</w:t>
      </w:r>
    </w:p>
    <w:p w14:paraId="391FA1A9" w14:textId="0C842B94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29F41AF7" w14:textId="04DB30E6" w:rsidR="00355DEF" w:rsidRPr="00355DEF" w:rsidRDefault="00355DEF" w:rsidP="00FD0741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</w:t>
      </w:r>
      <w:r w:rsidR="00FD0741">
        <w:rPr>
          <w:rFonts w:eastAsia="Times New Roman" w:cs="Times New Roman"/>
          <w:b/>
          <w:color w:val="000000" w:themeColor="text1"/>
          <w:sz w:val="28"/>
          <w:szCs w:val="28"/>
        </w:rPr>
        <w:t>………</w:t>
      </w:r>
    </w:p>
    <w:p w14:paraId="5FF9BA74" w14:textId="67EFA093" w:rsid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6EF00A01" w14:textId="77777777" w:rsidR="00FD0741" w:rsidRPr="00355DEF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A72DF11" w14:textId="3C525F4A" w:rsidR="00355DEF" w:rsidRPr="00843161" w:rsidRDefault="00355DEF" w:rsidP="00843161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843161">
        <w:rPr>
          <w:rFonts w:eastAsia="Times New Roman" w:cs="Times New Roman"/>
          <w:b/>
          <w:color w:val="000000" w:themeColor="text1"/>
          <w:sz w:val="28"/>
          <w:szCs w:val="28"/>
        </w:rPr>
        <w:t>Awareness</w:t>
      </w:r>
    </w:p>
    <w:p w14:paraId="73E44A5E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805E506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2FC7CF" w14:textId="3D77CB26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Do you think your child is aware of </w:t>
      </w:r>
      <w:r w:rsidR="00843161">
        <w:rPr>
          <w:rFonts w:eastAsia="Times New Roman" w:cs="Times New Roman"/>
          <w:b/>
          <w:color w:val="000000" w:themeColor="text1"/>
          <w:sz w:val="28"/>
          <w:szCs w:val="28"/>
        </w:rPr>
        <w:t>her/his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difficulties?  </w:t>
      </w:r>
    </w:p>
    <w:p w14:paraId="0511259F" w14:textId="37B93FC8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7DDCFAEE" w14:textId="58D0A05D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2193892E" w14:textId="5C999D7C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lastRenderedPageBreak/>
        <w:t>……………………………………………………………………………………………………………………….…</w:t>
      </w:r>
      <w:r w:rsidR="00843161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.</w:t>
      </w:r>
    </w:p>
    <w:p w14:paraId="14BB4263" w14:textId="427843C6" w:rsidR="00355DEF" w:rsidRDefault="00355DEF" w:rsidP="00843161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1ACCE0F8" w14:textId="77777777" w:rsidR="00843161" w:rsidRPr="00355DEF" w:rsidRDefault="00843161" w:rsidP="00843161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1AE52BF9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What do you think would help your child and family?</w:t>
      </w:r>
    </w:p>
    <w:p w14:paraId="64D49D29" w14:textId="40DF3BFF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54B6EB31" w14:textId="1FCCE843" w:rsidR="00843161" w:rsidRPr="00355DEF" w:rsidRDefault="00355DEF" w:rsidP="00843161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</w:p>
    <w:p w14:paraId="0D3613F3" w14:textId="506A631A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.…</w:t>
      </w:r>
      <w:r w:rsidR="00843161">
        <w:rPr>
          <w:rFonts w:eastAsia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.</w:t>
      </w:r>
    </w:p>
    <w:p w14:paraId="6EA802A7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E7AB568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DEC156F" w14:textId="4C62910F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37C5E434" w14:textId="7C440FF3" w:rsidR="00355DEF" w:rsidRPr="00355DEF" w:rsidRDefault="00355DEF" w:rsidP="00E42E2B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Form completed by:</w:t>
      </w:r>
    </w:p>
    <w:p w14:paraId="3DD07954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1CB6E93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Relationship to the Child:</w:t>
      </w:r>
    </w:p>
    <w:p w14:paraId="745DB5D2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A1530E0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Date:​</w:t>
      </w:r>
    </w:p>
    <w:p w14:paraId="2A00EE66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0C67D8D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Signed:</w:t>
      </w:r>
    </w:p>
    <w:p w14:paraId="59CB2A11" w14:textId="77777777" w:rsidR="00355DEF" w:rsidRP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219AF95" w14:textId="058F47A7" w:rsid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Thank you for your time in completing this questionnaire; </w:t>
      </w:r>
      <w:r w:rsidR="0054213E">
        <w:rPr>
          <w:rFonts w:eastAsia="Times New Roman" w:cs="Times New Roman"/>
          <w:b/>
          <w:color w:val="000000" w:themeColor="text1"/>
          <w:sz w:val="28"/>
          <w:szCs w:val="28"/>
        </w:rPr>
        <w:t>I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 will contact you soon to discuss the outcome.</w:t>
      </w:r>
    </w:p>
    <w:p w14:paraId="51DBDA3E" w14:textId="77777777" w:rsidR="00E42E2B" w:rsidRPr="00355DEF" w:rsidRDefault="00E42E2B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2AA0B1D6" w14:textId="77777777" w:rsidR="00FD0741" w:rsidRDefault="00FD074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14:paraId="0E71D188" w14:textId="7EEAF1D5" w:rsidR="00355DEF" w:rsidRDefault="00355DEF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Please return </w:t>
      </w:r>
      <w:r w:rsidR="00FD0741">
        <w:rPr>
          <w:rFonts w:eastAsia="Times New Roman" w:cs="Times New Roman"/>
          <w:b/>
          <w:color w:val="000000" w:themeColor="text1"/>
          <w:sz w:val="28"/>
          <w:szCs w:val="28"/>
        </w:rPr>
        <w:t xml:space="preserve">form </w:t>
      </w: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to:</w:t>
      </w:r>
    </w:p>
    <w:p w14:paraId="164C77E9" w14:textId="66DD8106" w:rsidR="005969F1" w:rsidRPr="00355DEF" w:rsidRDefault="005969F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>Gwendolina Toner</w:t>
      </w:r>
    </w:p>
    <w:p w14:paraId="3F7FFF2F" w14:textId="1537DD0E" w:rsidR="00355DEF" w:rsidRPr="00355DEF" w:rsidRDefault="005969F1" w:rsidP="00355DEF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 xml:space="preserve">Dept. of </w:t>
      </w:r>
      <w:r w:rsidR="00355DEF"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Speech &amp; Language Therapy </w:t>
      </w:r>
    </w:p>
    <w:p w14:paraId="6346856E" w14:textId="6BBD469C" w:rsidR="008F5EA7" w:rsidRDefault="00086B72" w:rsidP="008F5EA7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>Down’s Syndrome Association</w:t>
      </w:r>
      <w:r w:rsidR="008F5EA7" w:rsidRPr="008F5EA7">
        <w:rPr>
          <w:rFonts w:eastAsia="Times New Roman" w:cs="Times New Roman"/>
          <w:b/>
          <w:color w:val="000000" w:themeColor="text1"/>
          <w:sz w:val="28"/>
          <w:szCs w:val="28"/>
        </w:rPr>
        <w:tab/>
      </w:r>
    </w:p>
    <w:p w14:paraId="40B54CB0" w14:textId="392533F1" w:rsidR="008F5EA7" w:rsidRPr="008F5EA7" w:rsidRDefault="008F5EA7" w:rsidP="008F5EA7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8F5EA7">
        <w:rPr>
          <w:rFonts w:eastAsia="Times New Roman" w:cs="Times New Roman"/>
          <w:b/>
          <w:color w:val="000000" w:themeColor="text1"/>
          <w:sz w:val="28"/>
          <w:szCs w:val="28"/>
        </w:rPr>
        <w:t>Langdon Down Centre</w:t>
      </w:r>
    </w:p>
    <w:p w14:paraId="064BCD9D" w14:textId="77777777" w:rsidR="008F5EA7" w:rsidRPr="008F5EA7" w:rsidRDefault="008F5EA7" w:rsidP="008F5EA7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8F5EA7">
        <w:rPr>
          <w:rFonts w:eastAsia="Times New Roman" w:cs="Times New Roman"/>
          <w:b/>
          <w:color w:val="000000" w:themeColor="text1"/>
          <w:sz w:val="28"/>
          <w:szCs w:val="28"/>
        </w:rPr>
        <w:t>2a Langdon Park</w:t>
      </w:r>
    </w:p>
    <w:p w14:paraId="251BB310" w14:textId="77777777" w:rsidR="008F5EA7" w:rsidRPr="008F5EA7" w:rsidRDefault="008F5EA7" w:rsidP="008F5EA7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8F5EA7">
        <w:rPr>
          <w:rFonts w:eastAsia="Times New Roman" w:cs="Times New Roman"/>
          <w:b/>
          <w:color w:val="000000" w:themeColor="text1"/>
          <w:sz w:val="28"/>
          <w:szCs w:val="28"/>
        </w:rPr>
        <w:t>Teddington</w:t>
      </w:r>
    </w:p>
    <w:p w14:paraId="32B13B0A" w14:textId="77777777" w:rsidR="008F5EA7" w:rsidRPr="008F5EA7" w:rsidRDefault="008F5EA7" w:rsidP="008F5EA7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8F5EA7">
        <w:rPr>
          <w:rFonts w:eastAsia="Times New Roman" w:cs="Times New Roman"/>
          <w:b/>
          <w:color w:val="000000" w:themeColor="text1"/>
          <w:sz w:val="28"/>
          <w:szCs w:val="28"/>
        </w:rPr>
        <w:t>Middlesex</w:t>
      </w:r>
    </w:p>
    <w:p w14:paraId="385C4D32" w14:textId="5432BA62" w:rsidR="00086B72" w:rsidRDefault="008F5EA7" w:rsidP="00D9409A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8F5EA7">
        <w:rPr>
          <w:rFonts w:eastAsia="Times New Roman" w:cs="Times New Roman"/>
          <w:b/>
          <w:color w:val="000000" w:themeColor="text1"/>
          <w:sz w:val="28"/>
          <w:szCs w:val="28"/>
        </w:rPr>
        <w:t>TW11 9PS</w:t>
      </w:r>
    </w:p>
    <w:p w14:paraId="1B600E1E" w14:textId="6EED23FB" w:rsidR="00022E19" w:rsidRDefault="00355DEF" w:rsidP="00D9409A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>Tel: 0</w:t>
      </w:r>
      <w:r w:rsidR="00022E19">
        <w:rPr>
          <w:rFonts w:eastAsia="Times New Roman" w:cs="Times New Roman"/>
          <w:b/>
          <w:color w:val="000000" w:themeColor="text1"/>
          <w:sz w:val="28"/>
          <w:szCs w:val="28"/>
        </w:rPr>
        <w:t>333 1212 300</w:t>
      </w:r>
    </w:p>
    <w:p w14:paraId="6AFB9654" w14:textId="5DA7B04C" w:rsidR="00355DEF" w:rsidRDefault="00355DEF" w:rsidP="00D9409A">
      <w:pPr>
        <w:spacing w:after="0" w:line="240" w:lineRule="auto"/>
        <w:ind w:left="1440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355DEF">
        <w:rPr>
          <w:rFonts w:eastAsia="Times New Roman" w:cs="Times New Roman"/>
          <w:b/>
          <w:color w:val="000000" w:themeColor="text1"/>
          <w:sz w:val="28"/>
          <w:szCs w:val="28"/>
        </w:rPr>
        <w:t xml:space="preserve">Email: </w:t>
      </w:r>
      <w:r w:rsidR="005969F1">
        <w:rPr>
          <w:rFonts w:eastAsia="Times New Roman" w:cs="Times New Roman"/>
          <w:b/>
          <w:color w:val="000000" w:themeColor="text1"/>
          <w:sz w:val="28"/>
          <w:szCs w:val="28"/>
        </w:rPr>
        <w:t>gwendolina.toner</w:t>
      </w:r>
      <w:r w:rsidR="00022E19">
        <w:rPr>
          <w:rFonts w:eastAsia="Times New Roman" w:cs="Times New Roman"/>
          <w:b/>
          <w:color w:val="000000" w:themeColor="text1"/>
          <w:sz w:val="28"/>
          <w:szCs w:val="28"/>
        </w:rPr>
        <w:t>@downs-syndrome.org.uk</w:t>
      </w:r>
    </w:p>
    <w:p w14:paraId="04214E23" w14:textId="77777777" w:rsidR="00FE7934" w:rsidRPr="00F13172" w:rsidRDefault="00E678A7" w:rsidP="00F13172">
      <w:pPr>
        <w:jc w:val="center"/>
        <w:rPr>
          <w:bCs/>
        </w:rPr>
      </w:pPr>
    </w:p>
    <w:sectPr w:rsidR="00FE7934" w:rsidRPr="00F13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706D" w14:textId="77777777" w:rsidR="003D6C71" w:rsidRDefault="003D6C71" w:rsidP="00377AFF">
      <w:pPr>
        <w:spacing w:after="0" w:line="240" w:lineRule="auto"/>
      </w:pPr>
      <w:r>
        <w:separator/>
      </w:r>
    </w:p>
  </w:endnote>
  <w:endnote w:type="continuationSeparator" w:id="0">
    <w:p w14:paraId="0803D8A3" w14:textId="77777777" w:rsidR="003D6C71" w:rsidRDefault="003D6C71" w:rsidP="0037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charset w:val="88"/>
    <w:family w:val="auto"/>
    <w:pitch w:val="variable"/>
    <w:sig w:usb0="20002A8F" w:usb1="0A080003" w:usb2="00000010" w:usb3="00000000" w:csb0="001001FF" w:csb1="00000000"/>
  </w:font>
  <w:font w:name=".SFUIText">
    <w:charset w:val="88"/>
    <w:family w:val="auto"/>
    <w:pitch w:val="variable"/>
    <w:sig w:usb0="20002A8F" w:usb1="0A080003" w:usb2="00000010" w:usb3="00000000" w:csb0="001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2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81B79" w14:textId="668D5908" w:rsidR="002D58E3" w:rsidRDefault="002D58E3" w:rsidP="00726F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635421" w14:textId="77777777" w:rsidR="002D58E3" w:rsidRDefault="002D5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8714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9708EA" w14:textId="6A9AB8D5" w:rsidR="002D58E3" w:rsidRDefault="002D58E3" w:rsidP="00726F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2</w:t>
        </w:r>
        <w:r>
          <w:rPr>
            <w:rStyle w:val="PageNumber"/>
          </w:rPr>
          <w:fldChar w:fldCharType="end"/>
        </w:r>
      </w:p>
    </w:sdtContent>
  </w:sdt>
  <w:p w14:paraId="5156BE01" w14:textId="77777777" w:rsidR="00377AFF" w:rsidRDefault="00377AFF" w:rsidP="00FF0D08">
    <w:pPr>
      <w:pStyle w:val="Footer"/>
      <w:ind w:left="-709"/>
    </w:pPr>
    <w:r>
      <w:rPr>
        <w:noProof/>
        <w:lang w:eastAsia="en-GB"/>
      </w:rPr>
      <w:drawing>
        <wp:inline distT="0" distB="0" distL="0" distR="0" wp14:anchorId="5915803E" wp14:editId="28E5A8C9">
          <wp:extent cx="6622180" cy="1388853"/>
          <wp:effectExtent l="0" t="0" r="762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A footer bar with LDC contact detai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654" cy="139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B914" w14:textId="77777777" w:rsidR="002D58E3" w:rsidRDefault="002D5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707B" w14:textId="77777777" w:rsidR="003D6C71" w:rsidRDefault="003D6C71" w:rsidP="00377AFF">
      <w:pPr>
        <w:spacing w:after="0" w:line="240" w:lineRule="auto"/>
      </w:pPr>
      <w:r>
        <w:separator/>
      </w:r>
    </w:p>
  </w:footnote>
  <w:footnote w:type="continuationSeparator" w:id="0">
    <w:p w14:paraId="53B90F04" w14:textId="77777777" w:rsidR="003D6C71" w:rsidRDefault="003D6C71" w:rsidP="0037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8991" w14:textId="77777777" w:rsidR="002D58E3" w:rsidRDefault="002D5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C3AC" w14:textId="77777777" w:rsidR="00377AFF" w:rsidRDefault="00377AFF" w:rsidP="00FF0D08">
    <w:pPr>
      <w:pStyle w:val="Header"/>
      <w:ind w:left="-709"/>
    </w:pPr>
    <w:r>
      <w:rPr>
        <w:noProof/>
        <w:lang w:eastAsia="en-GB"/>
      </w:rPr>
      <w:drawing>
        <wp:inline distT="0" distB="0" distL="0" distR="0" wp14:anchorId="16D1F045" wp14:editId="0EFB4868">
          <wp:extent cx="2520000" cy="62315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-r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23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4061" w14:textId="77777777" w:rsidR="002D58E3" w:rsidRDefault="002D5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3180"/>
    <w:multiLevelType w:val="hybridMultilevel"/>
    <w:tmpl w:val="7972861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5C15DE2"/>
    <w:multiLevelType w:val="hybridMultilevel"/>
    <w:tmpl w:val="7E3A1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A96"/>
    <w:multiLevelType w:val="hybridMultilevel"/>
    <w:tmpl w:val="EA6A8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2AFC"/>
    <w:multiLevelType w:val="hybridMultilevel"/>
    <w:tmpl w:val="7376E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97C"/>
    <w:multiLevelType w:val="multilevel"/>
    <w:tmpl w:val="53BE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D06D2"/>
    <w:multiLevelType w:val="hybridMultilevel"/>
    <w:tmpl w:val="F6C6C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6A92"/>
    <w:multiLevelType w:val="hybridMultilevel"/>
    <w:tmpl w:val="38B6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C5B"/>
    <w:multiLevelType w:val="multilevel"/>
    <w:tmpl w:val="470C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21978"/>
    <w:multiLevelType w:val="hybridMultilevel"/>
    <w:tmpl w:val="99561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1B3B"/>
    <w:multiLevelType w:val="hybridMultilevel"/>
    <w:tmpl w:val="513E0C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F01FB"/>
    <w:multiLevelType w:val="hybridMultilevel"/>
    <w:tmpl w:val="73C0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F6A92"/>
    <w:multiLevelType w:val="hybridMultilevel"/>
    <w:tmpl w:val="BD7C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8071B"/>
    <w:multiLevelType w:val="hybridMultilevel"/>
    <w:tmpl w:val="819A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42EE"/>
    <w:multiLevelType w:val="hybridMultilevel"/>
    <w:tmpl w:val="C2783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10FF"/>
    <w:multiLevelType w:val="hybridMultilevel"/>
    <w:tmpl w:val="2190F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96254"/>
    <w:multiLevelType w:val="hybridMultilevel"/>
    <w:tmpl w:val="AD3E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A2EB4"/>
    <w:multiLevelType w:val="hybridMultilevel"/>
    <w:tmpl w:val="B6DE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34101"/>
    <w:multiLevelType w:val="hybridMultilevel"/>
    <w:tmpl w:val="1BA27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E6DEC"/>
    <w:multiLevelType w:val="hybridMultilevel"/>
    <w:tmpl w:val="D1924E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4690F"/>
    <w:multiLevelType w:val="hybridMultilevel"/>
    <w:tmpl w:val="E632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B5EF1"/>
    <w:multiLevelType w:val="hybridMultilevel"/>
    <w:tmpl w:val="7F846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140671"/>
    <w:multiLevelType w:val="hybridMultilevel"/>
    <w:tmpl w:val="A106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1"/>
  </w:num>
  <w:num w:numId="5">
    <w:abstractNumId w:val="17"/>
  </w:num>
  <w:num w:numId="6">
    <w:abstractNumId w:val="21"/>
  </w:num>
  <w:num w:numId="7">
    <w:abstractNumId w:val="4"/>
  </w:num>
  <w:num w:numId="8">
    <w:abstractNumId w:val="18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6"/>
  </w:num>
  <w:num w:numId="15">
    <w:abstractNumId w:val="6"/>
  </w:num>
  <w:num w:numId="16">
    <w:abstractNumId w:val="19"/>
  </w:num>
  <w:num w:numId="17">
    <w:abstractNumId w:val="14"/>
  </w:num>
  <w:num w:numId="18">
    <w:abstractNumId w:val="9"/>
  </w:num>
  <w:num w:numId="19">
    <w:abstractNumId w:val="10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FF"/>
    <w:rsid w:val="0000077D"/>
    <w:rsid w:val="000012B0"/>
    <w:rsid w:val="00001B0D"/>
    <w:rsid w:val="00001E5B"/>
    <w:rsid w:val="0000292B"/>
    <w:rsid w:val="00003F31"/>
    <w:rsid w:val="000052E8"/>
    <w:rsid w:val="00005CFB"/>
    <w:rsid w:val="000072BE"/>
    <w:rsid w:val="000104CC"/>
    <w:rsid w:val="00010817"/>
    <w:rsid w:val="00010A17"/>
    <w:rsid w:val="00010C99"/>
    <w:rsid w:val="00011289"/>
    <w:rsid w:val="0001201B"/>
    <w:rsid w:val="00013007"/>
    <w:rsid w:val="0001352B"/>
    <w:rsid w:val="000152BF"/>
    <w:rsid w:val="00015F1C"/>
    <w:rsid w:val="00017F7D"/>
    <w:rsid w:val="0002068A"/>
    <w:rsid w:val="00020824"/>
    <w:rsid w:val="00021123"/>
    <w:rsid w:val="000214B1"/>
    <w:rsid w:val="000224C0"/>
    <w:rsid w:val="000226FB"/>
    <w:rsid w:val="00022D2A"/>
    <w:rsid w:val="00022E19"/>
    <w:rsid w:val="0002502C"/>
    <w:rsid w:val="000321D7"/>
    <w:rsid w:val="0003228D"/>
    <w:rsid w:val="0003259B"/>
    <w:rsid w:val="00034897"/>
    <w:rsid w:val="000349F8"/>
    <w:rsid w:val="00035D82"/>
    <w:rsid w:val="00036311"/>
    <w:rsid w:val="00036B9B"/>
    <w:rsid w:val="0003706B"/>
    <w:rsid w:val="00037635"/>
    <w:rsid w:val="000429AC"/>
    <w:rsid w:val="00042EFC"/>
    <w:rsid w:val="00045144"/>
    <w:rsid w:val="00047175"/>
    <w:rsid w:val="00050685"/>
    <w:rsid w:val="000511DC"/>
    <w:rsid w:val="00051498"/>
    <w:rsid w:val="0005305D"/>
    <w:rsid w:val="000534CD"/>
    <w:rsid w:val="00053C91"/>
    <w:rsid w:val="000551EE"/>
    <w:rsid w:val="000552FC"/>
    <w:rsid w:val="00055374"/>
    <w:rsid w:val="000603DC"/>
    <w:rsid w:val="00061749"/>
    <w:rsid w:val="0006191B"/>
    <w:rsid w:val="000621F7"/>
    <w:rsid w:val="00063518"/>
    <w:rsid w:val="00066F3B"/>
    <w:rsid w:val="00072373"/>
    <w:rsid w:val="0007295E"/>
    <w:rsid w:val="00072BA2"/>
    <w:rsid w:val="00075673"/>
    <w:rsid w:val="00075B6A"/>
    <w:rsid w:val="00075F4A"/>
    <w:rsid w:val="00076711"/>
    <w:rsid w:val="00080E9E"/>
    <w:rsid w:val="000815F7"/>
    <w:rsid w:val="00081880"/>
    <w:rsid w:val="0008248D"/>
    <w:rsid w:val="0008283A"/>
    <w:rsid w:val="0008566F"/>
    <w:rsid w:val="0008579A"/>
    <w:rsid w:val="00085F36"/>
    <w:rsid w:val="0008648C"/>
    <w:rsid w:val="00086B72"/>
    <w:rsid w:val="00087344"/>
    <w:rsid w:val="000877FF"/>
    <w:rsid w:val="00093A8A"/>
    <w:rsid w:val="0009602E"/>
    <w:rsid w:val="000966F0"/>
    <w:rsid w:val="00097BC4"/>
    <w:rsid w:val="000A2A93"/>
    <w:rsid w:val="000A2D77"/>
    <w:rsid w:val="000A351F"/>
    <w:rsid w:val="000A3995"/>
    <w:rsid w:val="000A3A72"/>
    <w:rsid w:val="000A3CC3"/>
    <w:rsid w:val="000A5762"/>
    <w:rsid w:val="000A6660"/>
    <w:rsid w:val="000B0F14"/>
    <w:rsid w:val="000B1EB4"/>
    <w:rsid w:val="000B227E"/>
    <w:rsid w:val="000B2EF2"/>
    <w:rsid w:val="000B3061"/>
    <w:rsid w:val="000B3748"/>
    <w:rsid w:val="000B3D2A"/>
    <w:rsid w:val="000B437B"/>
    <w:rsid w:val="000B4599"/>
    <w:rsid w:val="000B497C"/>
    <w:rsid w:val="000B5C97"/>
    <w:rsid w:val="000B620E"/>
    <w:rsid w:val="000B6540"/>
    <w:rsid w:val="000B6C97"/>
    <w:rsid w:val="000B6DE7"/>
    <w:rsid w:val="000C05CC"/>
    <w:rsid w:val="000C09B2"/>
    <w:rsid w:val="000C09D9"/>
    <w:rsid w:val="000C4643"/>
    <w:rsid w:val="000C6B38"/>
    <w:rsid w:val="000C7125"/>
    <w:rsid w:val="000C74E5"/>
    <w:rsid w:val="000D3ECA"/>
    <w:rsid w:val="000D421B"/>
    <w:rsid w:val="000D4590"/>
    <w:rsid w:val="000D493B"/>
    <w:rsid w:val="000D4AF2"/>
    <w:rsid w:val="000D5EFF"/>
    <w:rsid w:val="000D6351"/>
    <w:rsid w:val="000E0532"/>
    <w:rsid w:val="000E13F3"/>
    <w:rsid w:val="000E1EB0"/>
    <w:rsid w:val="000E2A38"/>
    <w:rsid w:val="000E35A7"/>
    <w:rsid w:val="000E39C8"/>
    <w:rsid w:val="000E4B8E"/>
    <w:rsid w:val="000E511C"/>
    <w:rsid w:val="000E6570"/>
    <w:rsid w:val="000E7BEC"/>
    <w:rsid w:val="000F060A"/>
    <w:rsid w:val="000F0C70"/>
    <w:rsid w:val="000F13C4"/>
    <w:rsid w:val="000F1DEF"/>
    <w:rsid w:val="000F2DAE"/>
    <w:rsid w:val="000F4D21"/>
    <w:rsid w:val="000F64F9"/>
    <w:rsid w:val="000F6934"/>
    <w:rsid w:val="00100431"/>
    <w:rsid w:val="00101080"/>
    <w:rsid w:val="00101667"/>
    <w:rsid w:val="001053F1"/>
    <w:rsid w:val="001059BD"/>
    <w:rsid w:val="0010657B"/>
    <w:rsid w:val="001111B3"/>
    <w:rsid w:val="00111227"/>
    <w:rsid w:val="00111C76"/>
    <w:rsid w:val="00111D02"/>
    <w:rsid w:val="00115D44"/>
    <w:rsid w:val="00115DFF"/>
    <w:rsid w:val="001167B1"/>
    <w:rsid w:val="0011756D"/>
    <w:rsid w:val="0011798D"/>
    <w:rsid w:val="001201C3"/>
    <w:rsid w:val="001203EA"/>
    <w:rsid w:val="00122CC0"/>
    <w:rsid w:val="00123430"/>
    <w:rsid w:val="00123BE6"/>
    <w:rsid w:val="0012448F"/>
    <w:rsid w:val="00124507"/>
    <w:rsid w:val="0012520B"/>
    <w:rsid w:val="001253F7"/>
    <w:rsid w:val="00127942"/>
    <w:rsid w:val="001303FF"/>
    <w:rsid w:val="001309FF"/>
    <w:rsid w:val="00132254"/>
    <w:rsid w:val="00132D49"/>
    <w:rsid w:val="001360CF"/>
    <w:rsid w:val="00137A92"/>
    <w:rsid w:val="00137B5D"/>
    <w:rsid w:val="00140498"/>
    <w:rsid w:val="00140D4E"/>
    <w:rsid w:val="00142126"/>
    <w:rsid w:val="0014511F"/>
    <w:rsid w:val="0014615A"/>
    <w:rsid w:val="00150B9B"/>
    <w:rsid w:val="0015214D"/>
    <w:rsid w:val="00152252"/>
    <w:rsid w:val="00153FED"/>
    <w:rsid w:val="00155645"/>
    <w:rsid w:val="001567E9"/>
    <w:rsid w:val="00157AF5"/>
    <w:rsid w:val="00157C89"/>
    <w:rsid w:val="00160A3A"/>
    <w:rsid w:val="00160B39"/>
    <w:rsid w:val="00161C5F"/>
    <w:rsid w:val="00161CDD"/>
    <w:rsid w:val="00162CED"/>
    <w:rsid w:val="00162E95"/>
    <w:rsid w:val="00163E05"/>
    <w:rsid w:val="001700B3"/>
    <w:rsid w:val="00172290"/>
    <w:rsid w:val="0017236C"/>
    <w:rsid w:val="00172519"/>
    <w:rsid w:val="00172BC9"/>
    <w:rsid w:val="0017350E"/>
    <w:rsid w:val="00173A36"/>
    <w:rsid w:val="001747E4"/>
    <w:rsid w:val="001748C9"/>
    <w:rsid w:val="0017554A"/>
    <w:rsid w:val="0017598E"/>
    <w:rsid w:val="00175C8A"/>
    <w:rsid w:val="001763DD"/>
    <w:rsid w:val="00177408"/>
    <w:rsid w:val="00177516"/>
    <w:rsid w:val="001777EB"/>
    <w:rsid w:val="001808A9"/>
    <w:rsid w:val="00180B08"/>
    <w:rsid w:val="001852D2"/>
    <w:rsid w:val="001864E3"/>
    <w:rsid w:val="00190794"/>
    <w:rsid w:val="00191A8C"/>
    <w:rsid w:val="00191E6E"/>
    <w:rsid w:val="00192366"/>
    <w:rsid w:val="0019486C"/>
    <w:rsid w:val="00195CF0"/>
    <w:rsid w:val="00196527"/>
    <w:rsid w:val="00196AB3"/>
    <w:rsid w:val="00196BA4"/>
    <w:rsid w:val="00196CD9"/>
    <w:rsid w:val="00197220"/>
    <w:rsid w:val="001A0E22"/>
    <w:rsid w:val="001A39C8"/>
    <w:rsid w:val="001A4F41"/>
    <w:rsid w:val="001A64BD"/>
    <w:rsid w:val="001A68C9"/>
    <w:rsid w:val="001A7F98"/>
    <w:rsid w:val="001B01D9"/>
    <w:rsid w:val="001B1D81"/>
    <w:rsid w:val="001B29B3"/>
    <w:rsid w:val="001B548D"/>
    <w:rsid w:val="001B577F"/>
    <w:rsid w:val="001B5A6D"/>
    <w:rsid w:val="001B69DA"/>
    <w:rsid w:val="001C1F65"/>
    <w:rsid w:val="001C20B2"/>
    <w:rsid w:val="001C364B"/>
    <w:rsid w:val="001C38EB"/>
    <w:rsid w:val="001C47F2"/>
    <w:rsid w:val="001C5DFD"/>
    <w:rsid w:val="001C64D5"/>
    <w:rsid w:val="001C6FED"/>
    <w:rsid w:val="001C777E"/>
    <w:rsid w:val="001C7C84"/>
    <w:rsid w:val="001D10E4"/>
    <w:rsid w:val="001D2DF7"/>
    <w:rsid w:val="001D49AF"/>
    <w:rsid w:val="001D4B52"/>
    <w:rsid w:val="001D4FD9"/>
    <w:rsid w:val="001D565D"/>
    <w:rsid w:val="001D7FCF"/>
    <w:rsid w:val="001E035B"/>
    <w:rsid w:val="001E053C"/>
    <w:rsid w:val="001E0B36"/>
    <w:rsid w:val="001E0E2B"/>
    <w:rsid w:val="001E3E34"/>
    <w:rsid w:val="001E42EB"/>
    <w:rsid w:val="001E43D2"/>
    <w:rsid w:val="001E5CF3"/>
    <w:rsid w:val="001E64DC"/>
    <w:rsid w:val="001E6E54"/>
    <w:rsid w:val="001F1918"/>
    <w:rsid w:val="001F26B1"/>
    <w:rsid w:val="001F2B5B"/>
    <w:rsid w:val="001F47DA"/>
    <w:rsid w:val="001F5758"/>
    <w:rsid w:val="001F5956"/>
    <w:rsid w:val="001F6122"/>
    <w:rsid w:val="001F67F8"/>
    <w:rsid w:val="001F69C2"/>
    <w:rsid w:val="001F708F"/>
    <w:rsid w:val="0020016E"/>
    <w:rsid w:val="00200980"/>
    <w:rsid w:val="00200A77"/>
    <w:rsid w:val="00203EF6"/>
    <w:rsid w:val="00204646"/>
    <w:rsid w:val="002048E3"/>
    <w:rsid w:val="0020676A"/>
    <w:rsid w:val="00212FA0"/>
    <w:rsid w:val="002149E2"/>
    <w:rsid w:val="00216E37"/>
    <w:rsid w:val="00217562"/>
    <w:rsid w:val="00220008"/>
    <w:rsid w:val="00220A04"/>
    <w:rsid w:val="00220CEB"/>
    <w:rsid w:val="00221E2F"/>
    <w:rsid w:val="0022290D"/>
    <w:rsid w:val="00224109"/>
    <w:rsid w:val="0022477C"/>
    <w:rsid w:val="00224780"/>
    <w:rsid w:val="00227671"/>
    <w:rsid w:val="0023122C"/>
    <w:rsid w:val="002321CE"/>
    <w:rsid w:val="0023224C"/>
    <w:rsid w:val="00232261"/>
    <w:rsid w:val="00232FB5"/>
    <w:rsid w:val="00233628"/>
    <w:rsid w:val="002342A6"/>
    <w:rsid w:val="002345E6"/>
    <w:rsid w:val="002408E6"/>
    <w:rsid w:val="00241595"/>
    <w:rsid w:val="00242AEF"/>
    <w:rsid w:val="002431AA"/>
    <w:rsid w:val="00243A87"/>
    <w:rsid w:val="00243C7A"/>
    <w:rsid w:val="0024424D"/>
    <w:rsid w:val="002445E9"/>
    <w:rsid w:val="002454B9"/>
    <w:rsid w:val="00246291"/>
    <w:rsid w:val="0024687F"/>
    <w:rsid w:val="00247315"/>
    <w:rsid w:val="002476E7"/>
    <w:rsid w:val="002525FB"/>
    <w:rsid w:val="002534F5"/>
    <w:rsid w:val="00253A0F"/>
    <w:rsid w:val="00254415"/>
    <w:rsid w:val="00256418"/>
    <w:rsid w:val="00260A38"/>
    <w:rsid w:val="00260ED0"/>
    <w:rsid w:val="002619C9"/>
    <w:rsid w:val="00261F4D"/>
    <w:rsid w:val="0026203B"/>
    <w:rsid w:val="00262BD6"/>
    <w:rsid w:val="00262EAE"/>
    <w:rsid w:val="00263523"/>
    <w:rsid w:val="00263A85"/>
    <w:rsid w:val="002649C1"/>
    <w:rsid w:val="00265367"/>
    <w:rsid w:val="00265BC1"/>
    <w:rsid w:val="00265C0D"/>
    <w:rsid w:val="00270B55"/>
    <w:rsid w:val="0027148D"/>
    <w:rsid w:val="002730CE"/>
    <w:rsid w:val="00273340"/>
    <w:rsid w:val="00273392"/>
    <w:rsid w:val="002743BB"/>
    <w:rsid w:val="002763E7"/>
    <w:rsid w:val="00276B63"/>
    <w:rsid w:val="0028006A"/>
    <w:rsid w:val="00280564"/>
    <w:rsid w:val="00280DFE"/>
    <w:rsid w:val="00281B99"/>
    <w:rsid w:val="00281EC3"/>
    <w:rsid w:val="00282D7D"/>
    <w:rsid w:val="0028313D"/>
    <w:rsid w:val="00283D42"/>
    <w:rsid w:val="00290B34"/>
    <w:rsid w:val="00291028"/>
    <w:rsid w:val="002925DE"/>
    <w:rsid w:val="0029532F"/>
    <w:rsid w:val="0029646B"/>
    <w:rsid w:val="00296E76"/>
    <w:rsid w:val="002A3760"/>
    <w:rsid w:val="002A430E"/>
    <w:rsid w:val="002A5346"/>
    <w:rsid w:val="002A6384"/>
    <w:rsid w:val="002A677E"/>
    <w:rsid w:val="002A7FDD"/>
    <w:rsid w:val="002B0A18"/>
    <w:rsid w:val="002B1540"/>
    <w:rsid w:val="002B1C81"/>
    <w:rsid w:val="002B2548"/>
    <w:rsid w:val="002B31F3"/>
    <w:rsid w:val="002B4BD3"/>
    <w:rsid w:val="002B57CB"/>
    <w:rsid w:val="002B6AC0"/>
    <w:rsid w:val="002C07CD"/>
    <w:rsid w:val="002C111E"/>
    <w:rsid w:val="002C1237"/>
    <w:rsid w:val="002C71E1"/>
    <w:rsid w:val="002C7EB0"/>
    <w:rsid w:val="002C7ED5"/>
    <w:rsid w:val="002D01DE"/>
    <w:rsid w:val="002D043F"/>
    <w:rsid w:val="002D201B"/>
    <w:rsid w:val="002D23D0"/>
    <w:rsid w:val="002D2E14"/>
    <w:rsid w:val="002D3DDE"/>
    <w:rsid w:val="002D573C"/>
    <w:rsid w:val="002D58E3"/>
    <w:rsid w:val="002D5B29"/>
    <w:rsid w:val="002D7B2E"/>
    <w:rsid w:val="002E0E22"/>
    <w:rsid w:val="002E256D"/>
    <w:rsid w:val="002E2652"/>
    <w:rsid w:val="002E4BA3"/>
    <w:rsid w:val="002E5752"/>
    <w:rsid w:val="002E58F0"/>
    <w:rsid w:val="002E6289"/>
    <w:rsid w:val="002E7442"/>
    <w:rsid w:val="002F2DC7"/>
    <w:rsid w:val="002F2FC8"/>
    <w:rsid w:val="002F3AD4"/>
    <w:rsid w:val="002F50C0"/>
    <w:rsid w:val="002F5511"/>
    <w:rsid w:val="002F670D"/>
    <w:rsid w:val="002F6A33"/>
    <w:rsid w:val="00300B6A"/>
    <w:rsid w:val="00302415"/>
    <w:rsid w:val="0030488C"/>
    <w:rsid w:val="00304BAE"/>
    <w:rsid w:val="0030504A"/>
    <w:rsid w:val="00305D26"/>
    <w:rsid w:val="003100B9"/>
    <w:rsid w:val="00310829"/>
    <w:rsid w:val="00310CF6"/>
    <w:rsid w:val="0031177B"/>
    <w:rsid w:val="0031230D"/>
    <w:rsid w:val="003135BF"/>
    <w:rsid w:val="00314962"/>
    <w:rsid w:val="00317EB1"/>
    <w:rsid w:val="00320D4C"/>
    <w:rsid w:val="00321DF0"/>
    <w:rsid w:val="00323361"/>
    <w:rsid w:val="00323B1D"/>
    <w:rsid w:val="00325242"/>
    <w:rsid w:val="00326341"/>
    <w:rsid w:val="0032774C"/>
    <w:rsid w:val="00330F45"/>
    <w:rsid w:val="003315A4"/>
    <w:rsid w:val="00331603"/>
    <w:rsid w:val="00331A1A"/>
    <w:rsid w:val="00332C44"/>
    <w:rsid w:val="00333597"/>
    <w:rsid w:val="0033403C"/>
    <w:rsid w:val="00334D51"/>
    <w:rsid w:val="00335913"/>
    <w:rsid w:val="0034256E"/>
    <w:rsid w:val="00343F80"/>
    <w:rsid w:val="00344E21"/>
    <w:rsid w:val="00345FDA"/>
    <w:rsid w:val="0034694E"/>
    <w:rsid w:val="00347A0D"/>
    <w:rsid w:val="003506DC"/>
    <w:rsid w:val="00352653"/>
    <w:rsid w:val="00352D7E"/>
    <w:rsid w:val="003531DA"/>
    <w:rsid w:val="00355DEF"/>
    <w:rsid w:val="00356586"/>
    <w:rsid w:val="00356C98"/>
    <w:rsid w:val="00356D80"/>
    <w:rsid w:val="0035727B"/>
    <w:rsid w:val="003578A7"/>
    <w:rsid w:val="00361228"/>
    <w:rsid w:val="00361716"/>
    <w:rsid w:val="00362B53"/>
    <w:rsid w:val="003634FE"/>
    <w:rsid w:val="00363640"/>
    <w:rsid w:val="00365040"/>
    <w:rsid w:val="00365B98"/>
    <w:rsid w:val="003662BE"/>
    <w:rsid w:val="00366416"/>
    <w:rsid w:val="003669CE"/>
    <w:rsid w:val="00366A00"/>
    <w:rsid w:val="00371020"/>
    <w:rsid w:val="00372CE3"/>
    <w:rsid w:val="00372FA2"/>
    <w:rsid w:val="00373D43"/>
    <w:rsid w:val="00373DBE"/>
    <w:rsid w:val="00373E69"/>
    <w:rsid w:val="00374037"/>
    <w:rsid w:val="00374349"/>
    <w:rsid w:val="003756DC"/>
    <w:rsid w:val="00377AFF"/>
    <w:rsid w:val="00377F5A"/>
    <w:rsid w:val="00381836"/>
    <w:rsid w:val="00382E64"/>
    <w:rsid w:val="00384B39"/>
    <w:rsid w:val="00385261"/>
    <w:rsid w:val="00387C6C"/>
    <w:rsid w:val="00390B28"/>
    <w:rsid w:val="00390B8D"/>
    <w:rsid w:val="00390F67"/>
    <w:rsid w:val="0039275B"/>
    <w:rsid w:val="00392D31"/>
    <w:rsid w:val="003936AD"/>
    <w:rsid w:val="003937A2"/>
    <w:rsid w:val="00393F81"/>
    <w:rsid w:val="0039485D"/>
    <w:rsid w:val="00395B88"/>
    <w:rsid w:val="00396E1A"/>
    <w:rsid w:val="00397379"/>
    <w:rsid w:val="003A18EF"/>
    <w:rsid w:val="003A1FFA"/>
    <w:rsid w:val="003A35D8"/>
    <w:rsid w:val="003B15BE"/>
    <w:rsid w:val="003B1B5E"/>
    <w:rsid w:val="003B1D19"/>
    <w:rsid w:val="003B30C7"/>
    <w:rsid w:val="003B501A"/>
    <w:rsid w:val="003B5557"/>
    <w:rsid w:val="003B5FDB"/>
    <w:rsid w:val="003B65AE"/>
    <w:rsid w:val="003B6F6F"/>
    <w:rsid w:val="003C2C30"/>
    <w:rsid w:val="003C2FB7"/>
    <w:rsid w:val="003C4CF9"/>
    <w:rsid w:val="003C572E"/>
    <w:rsid w:val="003C630E"/>
    <w:rsid w:val="003D0043"/>
    <w:rsid w:val="003D034B"/>
    <w:rsid w:val="003D056F"/>
    <w:rsid w:val="003D05D6"/>
    <w:rsid w:val="003D10DA"/>
    <w:rsid w:val="003D5DEF"/>
    <w:rsid w:val="003D6C71"/>
    <w:rsid w:val="003D7367"/>
    <w:rsid w:val="003E0FEA"/>
    <w:rsid w:val="003E303B"/>
    <w:rsid w:val="003E5C84"/>
    <w:rsid w:val="003E71FD"/>
    <w:rsid w:val="003E7400"/>
    <w:rsid w:val="003E75C6"/>
    <w:rsid w:val="003F0038"/>
    <w:rsid w:val="003F13E6"/>
    <w:rsid w:val="003F2073"/>
    <w:rsid w:val="003F2632"/>
    <w:rsid w:val="003F3CF8"/>
    <w:rsid w:val="003F40D1"/>
    <w:rsid w:val="003F48BA"/>
    <w:rsid w:val="003F68D1"/>
    <w:rsid w:val="003F73A4"/>
    <w:rsid w:val="003F7664"/>
    <w:rsid w:val="004005AE"/>
    <w:rsid w:val="004017D5"/>
    <w:rsid w:val="00403DCB"/>
    <w:rsid w:val="00405500"/>
    <w:rsid w:val="00405727"/>
    <w:rsid w:val="004069C7"/>
    <w:rsid w:val="00407BE4"/>
    <w:rsid w:val="00412074"/>
    <w:rsid w:val="00413383"/>
    <w:rsid w:val="004143F2"/>
    <w:rsid w:val="00414741"/>
    <w:rsid w:val="00414DCA"/>
    <w:rsid w:val="00415C35"/>
    <w:rsid w:val="00415FF4"/>
    <w:rsid w:val="004177C6"/>
    <w:rsid w:val="0042069D"/>
    <w:rsid w:val="00420FB9"/>
    <w:rsid w:val="0042153B"/>
    <w:rsid w:val="00422441"/>
    <w:rsid w:val="00424441"/>
    <w:rsid w:val="00424C8B"/>
    <w:rsid w:val="00426822"/>
    <w:rsid w:val="004268AA"/>
    <w:rsid w:val="004272B2"/>
    <w:rsid w:val="00427814"/>
    <w:rsid w:val="0043087D"/>
    <w:rsid w:val="00430A20"/>
    <w:rsid w:val="00430EC5"/>
    <w:rsid w:val="00431442"/>
    <w:rsid w:val="00431EC3"/>
    <w:rsid w:val="00434438"/>
    <w:rsid w:val="0043454D"/>
    <w:rsid w:val="00435B15"/>
    <w:rsid w:val="00436561"/>
    <w:rsid w:val="00436A88"/>
    <w:rsid w:val="004418DF"/>
    <w:rsid w:val="00443755"/>
    <w:rsid w:val="004437F5"/>
    <w:rsid w:val="00445E4F"/>
    <w:rsid w:val="004479FB"/>
    <w:rsid w:val="00447FD7"/>
    <w:rsid w:val="004513B6"/>
    <w:rsid w:val="00454021"/>
    <w:rsid w:val="0045444A"/>
    <w:rsid w:val="004552C4"/>
    <w:rsid w:val="00455567"/>
    <w:rsid w:val="00456B2D"/>
    <w:rsid w:val="0046004E"/>
    <w:rsid w:val="00460B29"/>
    <w:rsid w:val="004622FA"/>
    <w:rsid w:val="0046238A"/>
    <w:rsid w:val="00463BBA"/>
    <w:rsid w:val="00463BCA"/>
    <w:rsid w:val="00466BAE"/>
    <w:rsid w:val="00466DC5"/>
    <w:rsid w:val="0047008E"/>
    <w:rsid w:val="0047221C"/>
    <w:rsid w:val="00473A14"/>
    <w:rsid w:val="0047524B"/>
    <w:rsid w:val="004758A5"/>
    <w:rsid w:val="0047638B"/>
    <w:rsid w:val="00480693"/>
    <w:rsid w:val="0048148D"/>
    <w:rsid w:val="00482620"/>
    <w:rsid w:val="0048276E"/>
    <w:rsid w:val="0048335D"/>
    <w:rsid w:val="004834B5"/>
    <w:rsid w:val="00484330"/>
    <w:rsid w:val="00484588"/>
    <w:rsid w:val="00484600"/>
    <w:rsid w:val="004855FA"/>
    <w:rsid w:val="00486156"/>
    <w:rsid w:val="0048766C"/>
    <w:rsid w:val="0048775D"/>
    <w:rsid w:val="0049057E"/>
    <w:rsid w:val="00490DE5"/>
    <w:rsid w:val="00491C0A"/>
    <w:rsid w:val="00491CEF"/>
    <w:rsid w:val="00492D05"/>
    <w:rsid w:val="00492F01"/>
    <w:rsid w:val="00493F23"/>
    <w:rsid w:val="00495224"/>
    <w:rsid w:val="00495F3D"/>
    <w:rsid w:val="00497713"/>
    <w:rsid w:val="004A2322"/>
    <w:rsid w:val="004A28D8"/>
    <w:rsid w:val="004A5E5F"/>
    <w:rsid w:val="004A6D96"/>
    <w:rsid w:val="004B0DD1"/>
    <w:rsid w:val="004B4665"/>
    <w:rsid w:val="004B511B"/>
    <w:rsid w:val="004B57A5"/>
    <w:rsid w:val="004B5FC9"/>
    <w:rsid w:val="004B6D78"/>
    <w:rsid w:val="004B7684"/>
    <w:rsid w:val="004C0BFB"/>
    <w:rsid w:val="004C1076"/>
    <w:rsid w:val="004C2F81"/>
    <w:rsid w:val="004C4B0B"/>
    <w:rsid w:val="004C4E2D"/>
    <w:rsid w:val="004C5012"/>
    <w:rsid w:val="004C55A4"/>
    <w:rsid w:val="004C5B7D"/>
    <w:rsid w:val="004C5B8C"/>
    <w:rsid w:val="004C7014"/>
    <w:rsid w:val="004C78FE"/>
    <w:rsid w:val="004C7979"/>
    <w:rsid w:val="004D0643"/>
    <w:rsid w:val="004D12D7"/>
    <w:rsid w:val="004D25D4"/>
    <w:rsid w:val="004D30AE"/>
    <w:rsid w:val="004D4667"/>
    <w:rsid w:val="004D4D5B"/>
    <w:rsid w:val="004D7838"/>
    <w:rsid w:val="004E1013"/>
    <w:rsid w:val="004E4202"/>
    <w:rsid w:val="004E464B"/>
    <w:rsid w:val="004E6382"/>
    <w:rsid w:val="004F1316"/>
    <w:rsid w:val="004F144E"/>
    <w:rsid w:val="004F1A8C"/>
    <w:rsid w:val="004F2D68"/>
    <w:rsid w:val="004F3488"/>
    <w:rsid w:val="004F3D70"/>
    <w:rsid w:val="004F4BAD"/>
    <w:rsid w:val="004F542C"/>
    <w:rsid w:val="004F628D"/>
    <w:rsid w:val="004F72E9"/>
    <w:rsid w:val="0050150A"/>
    <w:rsid w:val="005019DD"/>
    <w:rsid w:val="00502C66"/>
    <w:rsid w:val="00503031"/>
    <w:rsid w:val="005032B5"/>
    <w:rsid w:val="00503410"/>
    <w:rsid w:val="005035B2"/>
    <w:rsid w:val="005037D9"/>
    <w:rsid w:val="00504370"/>
    <w:rsid w:val="005048C0"/>
    <w:rsid w:val="00504A9D"/>
    <w:rsid w:val="00504E1B"/>
    <w:rsid w:val="00504F9C"/>
    <w:rsid w:val="0050529E"/>
    <w:rsid w:val="00511AE9"/>
    <w:rsid w:val="0051259E"/>
    <w:rsid w:val="005136E7"/>
    <w:rsid w:val="005149E3"/>
    <w:rsid w:val="00515006"/>
    <w:rsid w:val="005150F7"/>
    <w:rsid w:val="00516CF5"/>
    <w:rsid w:val="005175D2"/>
    <w:rsid w:val="00520F5D"/>
    <w:rsid w:val="005229E3"/>
    <w:rsid w:val="00523300"/>
    <w:rsid w:val="00523E31"/>
    <w:rsid w:val="0052447A"/>
    <w:rsid w:val="00526297"/>
    <w:rsid w:val="00526B6A"/>
    <w:rsid w:val="005275AD"/>
    <w:rsid w:val="005314EA"/>
    <w:rsid w:val="0053226C"/>
    <w:rsid w:val="0053238B"/>
    <w:rsid w:val="005323CF"/>
    <w:rsid w:val="00532E7E"/>
    <w:rsid w:val="00532F47"/>
    <w:rsid w:val="005344B8"/>
    <w:rsid w:val="005344F5"/>
    <w:rsid w:val="0053548A"/>
    <w:rsid w:val="00537379"/>
    <w:rsid w:val="00540341"/>
    <w:rsid w:val="0054213E"/>
    <w:rsid w:val="0054315F"/>
    <w:rsid w:val="0054408D"/>
    <w:rsid w:val="005453AE"/>
    <w:rsid w:val="0054592A"/>
    <w:rsid w:val="00545F06"/>
    <w:rsid w:val="0054684B"/>
    <w:rsid w:val="00550E31"/>
    <w:rsid w:val="005516BE"/>
    <w:rsid w:val="0055207A"/>
    <w:rsid w:val="005523B0"/>
    <w:rsid w:val="00553FC3"/>
    <w:rsid w:val="00554B7B"/>
    <w:rsid w:val="005564A3"/>
    <w:rsid w:val="00557E8C"/>
    <w:rsid w:val="005622AB"/>
    <w:rsid w:val="005628C3"/>
    <w:rsid w:val="005648B7"/>
    <w:rsid w:val="00564F72"/>
    <w:rsid w:val="005650AB"/>
    <w:rsid w:val="005653FD"/>
    <w:rsid w:val="005669A9"/>
    <w:rsid w:val="00567659"/>
    <w:rsid w:val="005676AB"/>
    <w:rsid w:val="00572721"/>
    <w:rsid w:val="00572791"/>
    <w:rsid w:val="005730E3"/>
    <w:rsid w:val="00573C35"/>
    <w:rsid w:val="00573F19"/>
    <w:rsid w:val="0057403A"/>
    <w:rsid w:val="005751F0"/>
    <w:rsid w:val="005766C5"/>
    <w:rsid w:val="00577145"/>
    <w:rsid w:val="0057771E"/>
    <w:rsid w:val="0058046E"/>
    <w:rsid w:val="00581490"/>
    <w:rsid w:val="00583B0F"/>
    <w:rsid w:val="00585CF6"/>
    <w:rsid w:val="005866F5"/>
    <w:rsid w:val="00586C06"/>
    <w:rsid w:val="00587115"/>
    <w:rsid w:val="00587AC5"/>
    <w:rsid w:val="005901BE"/>
    <w:rsid w:val="005909BD"/>
    <w:rsid w:val="00591D95"/>
    <w:rsid w:val="005954AB"/>
    <w:rsid w:val="005957ED"/>
    <w:rsid w:val="005964A2"/>
    <w:rsid w:val="005967AD"/>
    <w:rsid w:val="005969F1"/>
    <w:rsid w:val="00596A06"/>
    <w:rsid w:val="005973DD"/>
    <w:rsid w:val="005A0F8B"/>
    <w:rsid w:val="005A1941"/>
    <w:rsid w:val="005A31FC"/>
    <w:rsid w:val="005A336A"/>
    <w:rsid w:val="005A3B4E"/>
    <w:rsid w:val="005A46E5"/>
    <w:rsid w:val="005A60E1"/>
    <w:rsid w:val="005A60FD"/>
    <w:rsid w:val="005A61F2"/>
    <w:rsid w:val="005A630E"/>
    <w:rsid w:val="005A6CCD"/>
    <w:rsid w:val="005B019A"/>
    <w:rsid w:val="005B12B8"/>
    <w:rsid w:val="005B3053"/>
    <w:rsid w:val="005B36F0"/>
    <w:rsid w:val="005B4685"/>
    <w:rsid w:val="005B4B14"/>
    <w:rsid w:val="005B6581"/>
    <w:rsid w:val="005C0E84"/>
    <w:rsid w:val="005C1153"/>
    <w:rsid w:val="005C1A0C"/>
    <w:rsid w:val="005C3827"/>
    <w:rsid w:val="005C3EB3"/>
    <w:rsid w:val="005C479A"/>
    <w:rsid w:val="005C4B3B"/>
    <w:rsid w:val="005C5F93"/>
    <w:rsid w:val="005C745F"/>
    <w:rsid w:val="005C77B5"/>
    <w:rsid w:val="005C7D8D"/>
    <w:rsid w:val="005C7E43"/>
    <w:rsid w:val="005D0D58"/>
    <w:rsid w:val="005D0FF2"/>
    <w:rsid w:val="005D16E4"/>
    <w:rsid w:val="005D2435"/>
    <w:rsid w:val="005D3331"/>
    <w:rsid w:val="005D3F49"/>
    <w:rsid w:val="005D44C9"/>
    <w:rsid w:val="005D6BCF"/>
    <w:rsid w:val="005D71B9"/>
    <w:rsid w:val="005E0580"/>
    <w:rsid w:val="005E0DBE"/>
    <w:rsid w:val="005E0EE3"/>
    <w:rsid w:val="005E0FCB"/>
    <w:rsid w:val="005E1E33"/>
    <w:rsid w:val="005E225A"/>
    <w:rsid w:val="005E47C1"/>
    <w:rsid w:val="005E7718"/>
    <w:rsid w:val="005F07DA"/>
    <w:rsid w:val="005F0D18"/>
    <w:rsid w:val="005F10C0"/>
    <w:rsid w:val="005F14E3"/>
    <w:rsid w:val="005F1810"/>
    <w:rsid w:val="005F19BC"/>
    <w:rsid w:val="005F1B6B"/>
    <w:rsid w:val="005F1FB9"/>
    <w:rsid w:val="005F363A"/>
    <w:rsid w:val="005F3736"/>
    <w:rsid w:val="005F4A96"/>
    <w:rsid w:val="005F4F88"/>
    <w:rsid w:val="005F547B"/>
    <w:rsid w:val="005F61B5"/>
    <w:rsid w:val="005F6A65"/>
    <w:rsid w:val="005F761D"/>
    <w:rsid w:val="005F7CEF"/>
    <w:rsid w:val="005F7DD1"/>
    <w:rsid w:val="0060049D"/>
    <w:rsid w:val="00601559"/>
    <w:rsid w:val="00601F84"/>
    <w:rsid w:val="0060307E"/>
    <w:rsid w:val="0060387A"/>
    <w:rsid w:val="00604DFA"/>
    <w:rsid w:val="0060575A"/>
    <w:rsid w:val="006059EB"/>
    <w:rsid w:val="00606E86"/>
    <w:rsid w:val="00610186"/>
    <w:rsid w:val="00610C40"/>
    <w:rsid w:val="0061106B"/>
    <w:rsid w:val="00611E96"/>
    <w:rsid w:val="00612FF0"/>
    <w:rsid w:val="00613732"/>
    <w:rsid w:val="00614170"/>
    <w:rsid w:val="00614E72"/>
    <w:rsid w:val="0061592A"/>
    <w:rsid w:val="00616234"/>
    <w:rsid w:val="006162D2"/>
    <w:rsid w:val="006164B5"/>
    <w:rsid w:val="00617089"/>
    <w:rsid w:val="006171D1"/>
    <w:rsid w:val="006203D4"/>
    <w:rsid w:val="00623C0B"/>
    <w:rsid w:val="0062527B"/>
    <w:rsid w:val="00625CAA"/>
    <w:rsid w:val="00625FB3"/>
    <w:rsid w:val="0063069A"/>
    <w:rsid w:val="006309D3"/>
    <w:rsid w:val="00630F4A"/>
    <w:rsid w:val="00630F52"/>
    <w:rsid w:val="00631664"/>
    <w:rsid w:val="00631D3D"/>
    <w:rsid w:val="00631F31"/>
    <w:rsid w:val="00632ACA"/>
    <w:rsid w:val="0063339C"/>
    <w:rsid w:val="00633846"/>
    <w:rsid w:val="00634537"/>
    <w:rsid w:val="00634838"/>
    <w:rsid w:val="00635825"/>
    <w:rsid w:val="00635E08"/>
    <w:rsid w:val="00635F90"/>
    <w:rsid w:val="0063640E"/>
    <w:rsid w:val="006364D4"/>
    <w:rsid w:val="00636E31"/>
    <w:rsid w:val="00640058"/>
    <w:rsid w:val="00644530"/>
    <w:rsid w:val="0064550A"/>
    <w:rsid w:val="00646377"/>
    <w:rsid w:val="00646394"/>
    <w:rsid w:val="00646CF6"/>
    <w:rsid w:val="00647DE9"/>
    <w:rsid w:val="00651F24"/>
    <w:rsid w:val="00652475"/>
    <w:rsid w:val="00654D4E"/>
    <w:rsid w:val="00655FC0"/>
    <w:rsid w:val="00656D14"/>
    <w:rsid w:val="00657236"/>
    <w:rsid w:val="006572A0"/>
    <w:rsid w:val="00657F6B"/>
    <w:rsid w:val="0066076B"/>
    <w:rsid w:val="00660B8E"/>
    <w:rsid w:val="00662730"/>
    <w:rsid w:val="00662753"/>
    <w:rsid w:val="00662F5D"/>
    <w:rsid w:val="00663A22"/>
    <w:rsid w:val="006643BC"/>
    <w:rsid w:val="006644BC"/>
    <w:rsid w:val="00665129"/>
    <w:rsid w:val="00665216"/>
    <w:rsid w:val="006659E9"/>
    <w:rsid w:val="00666642"/>
    <w:rsid w:val="006718A7"/>
    <w:rsid w:val="00674078"/>
    <w:rsid w:val="00674C2B"/>
    <w:rsid w:val="00674FC9"/>
    <w:rsid w:val="0067510A"/>
    <w:rsid w:val="00675DE3"/>
    <w:rsid w:val="006763DF"/>
    <w:rsid w:val="006808DB"/>
    <w:rsid w:val="00680C62"/>
    <w:rsid w:val="00681D64"/>
    <w:rsid w:val="006827DC"/>
    <w:rsid w:val="006833EA"/>
    <w:rsid w:val="00684C77"/>
    <w:rsid w:val="00685894"/>
    <w:rsid w:val="006866A5"/>
    <w:rsid w:val="006867FD"/>
    <w:rsid w:val="00686D0B"/>
    <w:rsid w:val="006876FC"/>
    <w:rsid w:val="00690643"/>
    <w:rsid w:val="00691671"/>
    <w:rsid w:val="00691CFD"/>
    <w:rsid w:val="00691FD9"/>
    <w:rsid w:val="00692D21"/>
    <w:rsid w:val="006932A4"/>
    <w:rsid w:val="0069363D"/>
    <w:rsid w:val="006A04E9"/>
    <w:rsid w:val="006A06F1"/>
    <w:rsid w:val="006A3AE5"/>
    <w:rsid w:val="006A436B"/>
    <w:rsid w:val="006A48EB"/>
    <w:rsid w:val="006A59A7"/>
    <w:rsid w:val="006A6231"/>
    <w:rsid w:val="006A6717"/>
    <w:rsid w:val="006A68A3"/>
    <w:rsid w:val="006A6A83"/>
    <w:rsid w:val="006B0166"/>
    <w:rsid w:val="006B0C08"/>
    <w:rsid w:val="006B10AC"/>
    <w:rsid w:val="006B465A"/>
    <w:rsid w:val="006B466C"/>
    <w:rsid w:val="006B5B55"/>
    <w:rsid w:val="006B6950"/>
    <w:rsid w:val="006B7F8A"/>
    <w:rsid w:val="006C219A"/>
    <w:rsid w:val="006C2933"/>
    <w:rsid w:val="006C2C6C"/>
    <w:rsid w:val="006C42D1"/>
    <w:rsid w:val="006C476B"/>
    <w:rsid w:val="006C4E0E"/>
    <w:rsid w:val="006C514A"/>
    <w:rsid w:val="006C58D8"/>
    <w:rsid w:val="006C6BA5"/>
    <w:rsid w:val="006C6FCB"/>
    <w:rsid w:val="006C76C2"/>
    <w:rsid w:val="006C773B"/>
    <w:rsid w:val="006C7ED4"/>
    <w:rsid w:val="006D3DEE"/>
    <w:rsid w:val="006D3F8F"/>
    <w:rsid w:val="006D5016"/>
    <w:rsid w:val="006D66D4"/>
    <w:rsid w:val="006D6B51"/>
    <w:rsid w:val="006E080A"/>
    <w:rsid w:val="006E0986"/>
    <w:rsid w:val="006E1DE6"/>
    <w:rsid w:val="006E20CE"/>
    <w:rsid w:val="006E3583"/>
    <w:rsid w:val="006E42A4"/>
    <w:rsid w:val="006E4A2F"/>
    <w:rsid w:val="006E4ADE"/>
    <w:rsid w:val="006E5686"/>
    <w:rsid w:val="006E5E17"/>
    <w:rsid w:val="006F0F11"/>
    <w:rsid w:val="006F1D11"/>
    <w:rsid w:val="006F20D9"/>
    <w:rsid w:val="006F331B"/>
    <w:rsid w:val="006F3E76"/>
    <w:rsid w:val="006F50B0"/>
    <w:rsid w:val="006F5B33"/>
    <w:rsid w:val="006F5F2F"/>
    <w:rsid w:val="006F72D7"/>
    <w:rsid w:val="006F784D"/>
    <w:rsid w:val="007008B3"/>
    <w:rsid w:val="00701184"/>
    <w:rsid w:val="0070208F"/>
    <w:rsid w:val="0070258D"/>
    <w:rsid w:val="00702957"/>
    <w:rsid w:val="0070517E"/>
    <w:rsid w:val="00705BA1"/>
    <w:rsid w:val="007061C5"/>
    <w:rsid w:val="0070622A"/>
    <w:rsid w:val="00707173"/>
    <w:rsid w:val="00707AC1"/>
    <w:rsid w:val="00710A21"/>
    <w:rsid w:val="00710E84"/>
    <w:rsid w:val="00711011"/>
    <w:rsid w:val="00712871"/>
    <w:rsid w:val="00713255"/>
    <w:rsid w:val="0071376D"/>
    <w:rsid w:val="00713995"/>
    <w:rsid w:val="00713FC2"/>
    <w:rsid w:val="00714503"/>
    <w:rsid w:val="00714F13"/>
    <w:rsid w:val="007151C4"/>
    <w:rsid w:val="00715CF2"/>
    <w:rsid w:val="00716392"/>
    <w:rsid w:val="00717739"/>
    <w:rsid w:val="00717D8F"/>
    <w:rsid w:val="00720D81"/>
    <w:rsid w:val="007211D7"/>
    <w:rsid w:val="0072127A"/>
    <w:rsid w:val="00721BF6"/>
    <w:rsid w:val="00721D69"/>
    <w:rsid w:val="007229C3"/>
    <w:rsid w:val="00730519"/>
    <w:rsid w:val="0073310A"/>
    <w:rsid w:val="0073351C"/>
    <w:rsid w:val="007335D4"/>
    <w:rsid w:val="00733CF4"/>
    <w:rsid w:val="007343D5"/>
    <w:rsid w:val="007347CF"/>
    <w:rsid w:val="00735712"/>
    <w:rsid w:val="0073721F"/>
    <w:rsid w:val="007420E5"/>
    <w:rsid w:val="0074219F"/>
    <w:rsid w:val="007430F1"/>
    <w:rsid w:val="007437C7"/>
    <w:rsid w:val="00744C1B"/>
    <w:rsid w:val="00744E22"/>
    <w:rsid w:val="00745EA6"/>
    <w:rsid w:val="007501F3"/>
    <w:rsid w:val="00751626"/>
    <w:rsid w:val="00753057"/>
    <w:rsid w:val="00753241"/>
    <w:rsid w:val="0075422A"/>
    <w:rsid w:val="00754965"/>
    <w:rsid w:val="007602FF"/>
    <w:rsid w:val="0076036E"/>
    <w:rsid w:val="00761905"/>
    <w:rsid w:val="00762D5E"/>
    <w:rsid w:val="00763135"/>
    <w:rsid w:val="007643E7"/>
    <w:rsid w:val="00764528"/>
    <w:rsid w:val="00767511"/>
    <w:rsid w:val="00770D26"/>
    <w:rsid w:val="00772564"/>
    <w:rsid w:val="00773971"/>
    <w:rsid w:val="00775408"/>
    <w:rsid w:val="007764BB"/>
    <w:rsid w:val="00776854"/>
    <w:rsid w:val="00776B11"/>
    <w:rsid w:val="00782EBE"/>
    <w:rsid w:val="0078391E"/>
    <w:rsid w:val="0078472E"/>
    <w:rsid w:val="00784E87"/>
    <w:rsid w:val="00785503"/>
    <w:rsid w:val="007855C1"/>
    <w:rsid w:val="007861DC"/>
    <w:rsid w:val="007863D0"/>
    <w:rsid w:val="00786918"/>
    <w:rsid w:val="00787A09"/>
    <w:rsid w:val="00787F30"/>
    <w:rsid w:val="0079122E"/>
    <w:rsid w:val="00791A2D"/>
    <w:rsid w:val="00791B2F"/>
    <w:rsid w:val="00791CEB"/>
    <w:rsid w:val="00792E83"/>
    <w:rsid w:val="007935D2"/>
    <w:rsid w:val="00794333"/>
    <w:rsid w:val="00794597"/>
    <w:rsid w:val="0079677D"/>
    <w:rsid w:val="00796E69"/>
    <w:rsid w:val="007975A8"/>
    <w:rsid w:val="007A1D69"/>
    <w:rsid w:val="007A1DA3"/>
    <w:rsid w:val="007A2636"/>
    <w:rsid w:val="007A7ACB"/>
    <w:rsid w:val="007B17F1"/>
    <w:rsid w:val="007B24AD"/>
    <w:rsid w:val="007B2BCC"/>
    <w:rsid w:val="007B3C2D"/>
    <w:rsid w:val="007B4389"/>
    <w:rsid w:val="007B5E3A"/>
    <w:rsid w:val="007B71DA"/>
    <w:rsid w:val="007B7AF6"/>
    <w:rsid w:val="007B7DC1"/>
    <w:rsid w:val="007B7FA4"/>
    <w:rsid w:val="007C009F"/>
    <w:rsid w:val="007C0384"/>
    <w:rsid w:val="007C14B0"/>
    <w:rsid w:val="007C2286"/>
    <w:rsid w:val="007C2B8E"/>
    <w:rsid w:val="007C4C4A"/>
    <w:rsid w:val="007C5D34"/>
    <w:rsid w:val="007D0FE2"/>
    <w:rsid w:val="007D1565"/>
    <w:rsid w:val="007D1C32"/>
    <w:rsid w:val="007D1CAE"/>
    <w:rsid w:val="007D2BA8"/>
    <w:rsid w:val="007D3644"/>
    <w:rsid w:val="007D3AA0"/>
    <w:rsid w:val="007D3F80"/>
    <w:rsid w:val="007D46B0"/>
    <w:rsid w:val="007D46E0"/>
    <w:rsid w:val="007D5C29"/>
    <w:rsid w:val="007D6248"/>
    <w:rsid w:val="007D69C3"/>
    <w:rsid w:val="007D7105"/>
    <w:rsid w:val="007D789E"/>
    <w:rsid w:val="007D7B3B"/>
    <w:rsid w:val="007D7D5E"/>
    <w:rsid w:val="007D7FD1"/>
    <w:rsid w:val="007E017E"/>
    <w:rsid w:val="007E0259"/>
    <w:rsid w:val="007E086E"/>
    <w:rsid w:val="007E09A7"/>
    <w:rsid w:val="007E100B"/>
    <w:rsid w:val="007E1E6C"/>
    <w:rsid w:val="007E2AA7"/>
    <w:rsid w:val="007E2E96"/>
    <w:rsid w:val="007E3097"/>
    <w:rsid w:val="007E325F"/>
    <w:rsid w:val="007E335F"/>
    <w:rsid w:val="007E3806"/>
    <w:rsid w:val="007E4E7E"/>
    <w:rsid w:val="007E547A"/>
    <w:rsid w:val="007F11AA"/>
    <w:rsid w:val="007F2072"/>
    <w:rsid w:val="007F2132"/>
    <w:rsid w:val="007F23C3"/>
    <w:rsid w:val="007F39F7"/>
    <w:rsid w:val="007F5440"/>
    <w:rsid w:val="007F54C7"/>
    <w:rsid w:val="007F6093"/>
    <w:rsid w:val="007F6CFF"/>
    <w:rsid w:val="007F6F98"/>
    <w:rsid w:val="007F7FF4"/>
    <w:rsid w:val="0080030A"/>
    <w:rsid w:val="008004CF"/>
    <w:rsid w:val="008007D3"/>
    <w:rsid w:val="00801091"/>
    <w:rsid w:val="0080221B"/>
    <w:rsid w:val="00802E23"/>
    <w:rsid w:val="00802EE5"/>
    <w:rsid w:val="00805F14"/>
    <w:rsid w:val="00806919"/>
    <w:rsid w:val="00806F31"/>
    <w:rsid w:val="0081094E"/>
    <w:rsid w:val="00811E10"/>
    <w:rsid w:val="0081221E"/>
    <w:rsid w:val="0081230E"/>
    <w:rsid w:val="00813492"/>
    <w:rsid w:val="0081413A"/>
    <w:rsid w:val="00814FE9"/>
    <w:rsid w:val="00820DC8"/>
    <w:rsid w:val="00820E19"/>
    <w:rsid w:val="00822CB1"/>
    <w:rsid w:val="0082340E"/>
    <w:rsid w:val="00823590"/>
    <w:rsid w:val="008242FD"/>
    <w:rsid w:val="00824F81"/>
    <w:rsid w:val="00826823"/>
    <w:rsid w:val="0083052D"/>
    <w:rsid w:val="008308E9"/>
    <w:rsid w:val="00831E24"/>
    <w:rsid w:val="0083431F"/>
    <w:rsid w:val="00836D5E"/>
    <w:rsid w:val="00837DF1"/>
    <w:rsid w:val="00840634"/>
    <w:rsid w:val="00841922"/>
    <w:rsid w:val="00842F98"/>
    <w:rsid w:val="00843161"/>
    <w:rsid w:val="00843415"/>
    <w:rsid w:val="008441DE"/>
    <w:rsid w:val="00844623"/>
    <w:rsid w:val="00844DC2"/>
    <w:rsid w:val="00845BA0"/>
    <w:rsid w:val="00845BE5"/>
    <w:rsid w:val="00850EEA"/>
    <w:rsid w:val="00851F01"/>
    <w:rsid w:val="008534C4"/>
    <w:rsid w:val="00853620"/>
    <w:rsid w:val="00854856"/>
    <w:rsid w:val="00855CA5"/>
    <w:rsid w:val="00855E69"/>
    <w:rsid w:val="008566A0"/>
    <w:rsid w:val="00861706"/>
    <w:rsid w:val="0086420C"/>
    <w:rsid w:val="00864EBC"/>
    <w:rsid w:val="00865E17"/>
    <w:rsid w:val="008677F0"/>
    <w:rsid w:val="00867A02"/>
    <w:rsid w:val="00870AF7"/>
    <w:rsid w:val="008711E1"/>
    <w:rsid w:val="008724D8"/>
    <w:rsid w:val="00872928"/>
    <w:rsid w:val="00872D15"/>
    <w:rsid w:val="00876876"/>
    <w:rsid w:val="00880AB2"/>
    <w:rsid w:val="008810A5"/>
    <w:rsid w:val="00882E23"/>
    <w:rsid w:val="00882E9A"/>
    <w:rsid w:val="0088309E"/>
    <w:rsid w:val="00883E25"/>
    <w:rsid w:val="00891EE5"/>
    <w:rsid w:val="00892735"/>
    <w:rsid w:val="008934D5"/>
    <w:rsid w:val="00893F8B"/>
    <w:rsid w:val="00894F3F"/>
    <w:rsid w:val="00895293"/>
    <w:rsid w:val="008959CA"/>
    <w:rsid w:val="00896160"/>
    <w:rsid w:val="00896A6B"/>
    <w:rsid w:val="00896E30"/>
    <w:rsid w:val="00897739"/>
    <w:rsid w:val="00897B7D"/>
    <w:rsid w:val="008A02D6"/>
    <w:rsid w:val="008A053B"/>
    <w:rsid w:val="008A2C8D"/>
    <w:rsid w:val="008A2E42"/>
    <w:rsid w:val="008A5178"/>
    <w:rsid w:val="008A54E7"/>
    <w:rsid w:val="008A5E12"/>
    <w:rsid w:val="008A6046"/>
    <w:rsid w:val="008A645B"/>
    <w:rsid w:val="008A6C73"/>
    <w:rsid w:val="008B0BE4"/>
    <w:rsid w:val="008B195C"/>
    <w:rsid w:val="008B1F85"/>
    <w:rsid w:val="008B2EF2"/>
    <w:rsid w:val="008B5366"/>
    <w:rsid w:val="008B5CBF"/>
    <w:rsid w:val="008B6A62"/>
    <w:rsid w:val="008B6AA8"/>
    <w:rsid w:val="008C11F2"/>
    <w:rsid w:val="008C13A5"/>
    <w:rsid w:val="008C1843"/>
    <w:rsid w:val="008C1E16"/>
    <w:rsid w:val="008C1E58"/>
    <w:rsid w:val="008C3D9E"/>
    <w:rsid w:val="008C521C"/>
    <w:rsid w:val="008C585C"/>
    <w:rsid w:val="008C67A1"/>
    <w:rsid w:val="008C67BC"/>
    <w:rsid w:val="008C7257"/>
    <w:rsid w:val="008D1942"/>
    <w:rsid w:val="008D19DC"/>
    <w:rsid w:val="008D1AE8"/>
    <w:rsid w:val="008D28EE"/>
    <w:rsid w:val="008D2EF2"/>
    <w:rsid w:val="008D322C"/>
    <w:rsid w:val="008D386F"/>
    <w:rsid w:val="008D5314"/>
    <w:rsid w:val="008D5A25"/>
    <w:rsid w:val="008D5E04"/>
    <w:rsid w:val="008D63F4"/>
    <w:rsid w:val="008D69E1"/>
    <w:rsid w:val="008D7D01"/>
    <w:rsid w:val="008E099C"/>
    <w:rsid w:val="008E2A09"/>
    <w:rsid w:val="008E3E95"/>
    <w:rsid w:val="008E50B3"/>
    <w:rsid w:val="008E53F4"/>
    <w:rsid w:val="008E75BF"/>
    <w:rsid w:val="008E795A"/>
    <w:rsid w:val="008F01B6"/>
    <w:rsid w:val="008F0354"/>
    <w:rsid w:val="008F2A56"/>
    <w:rsid w:val="008F3BE6"/>
    <w:rsid w:val="008F461C"/>
    <w:rsid w:val="008F5869"/>
    <w:rsid w:val="008F5DC0"/>
    <w:rsid w:val="008F5EA7"/>
    <w:rsid w:val="008F7F83"/>
    <w:rsid w:val="009027D8"/>
    <w:rsid w:val="00902D7A"/>
    <w:rsid w:val="00903A29"/>
    <w:rsid w:val="00905BC1"/>
    <w:rsid w:val="00905DA6"/>
    <w:rsid w:val="0090702B"/>
    <w:rsid w:val="00907158"/>
    <w:rsid w:val="00907DB1"/>
    <w:rsid w:val="00907FA8"/>
    <w:rsid w:val="0091003D"/>
    <w:rsid w:val="00910194"/>
    <w:rsid w:val="0091097D"/>
    <w:rsid w:val="00912C6D"/>
    <w:rsid w:val="00912DA1"/>
    <w:rsid w:val="00915DE8"/>
    <w:rsid w:val="009170BE"/>
    <w:rsid w:val="009209B6"/>
    <w:rsid w:val="009211EB"/>
    <w:rsid w:val="009215B2"/>
    <w:rsid w:val="00921FCE"/>
    <w:rsid w:val="009234F4"/>
    <w:rsid w:val="009239E5"/>
    <w:rsid w:val="00924EAF"/>
    <w:rsid w:val="00926501"/>
    <w:rsid w:val="009279A7"/>
    <w:rsid w:val="00931305"/>
    <w:rsid w:val="00932064"/>
    <w:rsid w:val="009331F6"/>
    <w:rsid w:val="00933454"/>
    <w:rsid w:val="00934A8D"/>
    <w:rsid w:val="0093544E"/>
    <w:rsid w:val="0093673F"/>
    <w:rsid w:val="009369E8"/>
    <w:rsid w:val="00936D88"/>
    <w:rsid w:val="009371D7"/>
    <w:rsid w:val="009371E0"/>
    <w:rsid w:val="00937C66"/>
    <w:rsid w:val="00940AB3"/>
    <w:rsid w:val="0094288C"/>
    <w:rsid w:val="00943B74"/>
    <w:rsid w:val="00943F2A"/>
    <w:rsid w:val="00945A31"/>
    <w:rsid w:val="00946116"/>
    <w:rsid w:val="00946EDA"/>
    <w:rsid w:val="009517F5"/>
    <w:rsid w:val="00956560"/>
    <w:rsid w:val="0095679E"/>
    <w:rsid w:val="00956D91"/>
    <w:rsid w:val="009575C4"/>
    <w:rsid w:val="00957F46"/>
    <w:rsid w:val="00961A42"/>
    <w:rsid w:val="00964FDD"/>
    <w:rsid w:val="009655FE"/>
    <w:rsid w:val="00967DA6"/>
    <w:rsid w:val="00970EA1"/>
    <w:rsid w:val="00972074"/>
    <w:rsid w:val="0097256C"/>
    <w:rsid w:val="00976D97"/>
    <w:rsid w:val="0097700B"/>
    <w:rsid w:val="0097792A"/>
    <w:rsid w:val="00977E74"/>
    <w:rsid w:val="00981346"/>
    <w:rsid w:val="00981495"/>
    <w:rsid w:val="00981649"/>
    <w:rsid w:val="00981CE2"/>
    <w:rsid w:val="009824C5"/>
    <w:rsid w:val="00983BDC"/>
    <w:rsid w:val="00985017"/>
    <w:rsid w:val="00986CF2"/>
    <w:rsid w:val="00987ED2"/>
    <w:rsid w:val="00990284"/>
    <w:rsid w:val="00990955"/>
    <w:rsid w:val="00991F84"/>
    <w:rsid w:val="00992B57"/>
    <w:rsid w:val="00993AFB"/>
    <w:rsid w:val="00994EE4"/>
    <w:rsid w:val="00995A4B"/>
    <w:rsid w:val="00996E6A"/>
    <w:rsid w:val="009A0F7C"/>
    <w:rsid w:val="009A12DD"/>
    <w:rsid w:val="009A1351"/>
    <w:rsid w:val="009A424A"/>
    <w:rsid w:val="009A4399"/>
    <w:rsid w:val="009A43F9"/>
    <w:rsid w:val="009B0317"/>
    <w:rsid w:val="009B1008"/>
    <w:rsid w:val="009B136B"/>
    <w:rsid w:val="009B1B06"/>
    <w:rsid w:val="009B2261"/>
    <w:rsid w:val="009B44AE"/>
    <w:rsid w:val="009B48D4"/>
    <w:rsid w:val="009B49DD"/>
    <w:rsid w:val="009B4CC1"/>
    <w:rsid w:val="009B527F"/>
    <w:rsid w:val="009B54E6"/>
    <w:rsid w:val="009B5C60"/>
    <w:rsid w:val="009B722D"/>
    <w:rsid w:val="009B7FAE"/>
    <w:rsid w:val="009C1795"/>
    <w:rsid w:val="009C1D5F"/>
    <w:rsid w:val="009C1FE9"/>
    <w:rsid w:val="009C2A59"/>
    <w:rsid w:val="009C2D37"/>
    <w:rsid w:val="009C55BC"/>
    <w:rsid w:val="009C62F7"/>
    <w:rsid w:val="009C666E"/>
    <w:rsid w:val="009D08FC"/>
    <w:rsid w:val="009D17E3"/>
    <w:rsid w:val="009D1A56"/>
    <w:rsid w:val="009D3C20"/>
    <w:rsid w:val="009D5349"/>
    <w:rsid w:val="009D6C37"/>
    <w:rsid w:val="009D6CF8"/>
    <w:rsid w:val="009D746A"/>
    <w:rsid w:val="009D7EC4"/>
    <w:rsid w:val="009E0D7F"/>
    <w:rsid w:val="009E2B6F"/>
    <w:rsid w:val="009E4889"/>
    <w:rsid w:val="009E49A0"/>
    <w:rsid w:val="009E4C14"/>
    <w:rsid w:val="009E6308"/>
    <w:rsid w:val="009E6AE5"/>
    <w:rsid w:val="009E7612"/>
    <w:rsid w:val="009E77BB"/>
    <w:rsid w:val="009F0105"/>
    <w:rsid w:val="009F115B"/>
    <w:rsid w:val="009F26F1"/>
    <w:rsid w:val="009F2E85"/>
    <w:rsid w:val="009F4701"/>
    <w:rsid w:val="009F4BDA"/>
    <w:rsid w:val="009F6059"/>
    <w:rsid w:val="00A00C70"/>
    <w:rsid w:val="00A012F5"/>
    <w:rsid w:val="00A01FE7"/>
    <w:rsid w:val="00A02713"/>
    <w:rsid w:val="00A02946"/>
    <w:rsid w:val="00A03261"/>
    <w:rsid w:val="00A04D13"/>
    <w:rsid w:val="00A04E5D"/>
    <w:rsid w:val="00A05206"/>
    <w:rsid w:val="00A059B0"/>
    <w:rsid w:val="00A05E5A"/>
    <w:rsid w:val="00A05EC9"/>
    <w:rsid w:val="00A067E9"/>
    <w:rsid w:val="00A077D1"/>
    <w:rsid w:val="00A07AE7"/>
    <w:rsid w:val="00A108E5"/>
    <w:rsid w:val="00A11041"/>
    <w:rsid w:val="00A11AB7"/>
    <w:rsid w:val="00A12C58"/>
    <w:rsid w:val="00A1325A"/>
    <w:rsid w:val="00A14869"/>
    <w:rsid w:val="00A16D53"/>
    <w:rsid w:val="00A21289"/>
    <w:rsid w:val="00A2607D"/>
    <w:rsid w:val="00A2797B"/>
    <w:rsid w:val="00A309BB"/>
    <w:rsid w:val="00A32613"/>
    <w:rsid w:val="00A32C4F"/>
    <w:rsid w:val="00A333F3"/>
    <w:rsid w:val="00A346F3"/>
    <w:rsid w:val="00A3529B"/>
    <w:rsid w:val="00A35555"/>
    <w:rsid w:val="00A35606"/>
    <w:rsid w:val="00A35AD5"/>
    <w:rsid w:val="00A3611E"/>
    <w:rsid w:val="00A362CD"/>
    <w:rsid w:val="00A365E1"/>
    <w:rsid w:val="00A4112E"/>
    <w:rsid w:val="00A44897"/>
    <w:rsid w:val="00A44AD3"/>
    <w:rsid w:val="00A44F70"/>
    <w:rsid w:val="00A45665"/>
    <w:rsid w:val="00A4609A"/>
    <w:rsid w:val="00A46929"/>
    <w:rsid w:val="00A47642"/>
    <w:rsid w:val="00A53632"/>
    <w:rsid w:val="00A53E34"/>
    <w:rsid w:val="00A55512"/>
    <w:rsid w:val="00A56032"/>
    <w:rsid w:val="00A56121"/>
    <w:rsid w:val="00A5636A"/>
    <w:rsid w:val="00A57B02"/>
    <w:rsid w:val="00A61172"/>
    <w:rsid w:val="00A6155E"/>
    <w:rsid w:val="00A62A78"/>
    <w:rsid w:val="00A64A16"/>
    <w:rsid w:val="00A657EF"/>
    <w:rsid w:val="00A67AF8"/>
    <w:rsid w:val="00A7025E"/>
    <w:rsid w:val="00A7071C"/>
    <w:rsid w:val="00A70913"/>
    <w:rsid w:val="00A712C6"/>
    <w:rsid w:val="00A71619"/>
    <w:rsid w:val="00A71AA0"/>
    <w:rsid w:val="00A71AB3"/>
    <w:rsid w:val="00A74A29"/>
    <w:rsid w:val="00A74EDC"/>
    <w:rsid w:val="00A76036"/>
    <w:rsid w:val="00A7635E"/>
    <w:rsid w:val="00A82373"/>
    <w:rsid w:val="00A823B6"/>
    <w:rsid w:val="00A834B4"/>
    <w:rsid w:val="00A83C37"/>
    <w:rsid w:val="00A83C80"/>
    <w:rsid w:val="00A83F3D"/>
    <w:rsid w:val="00A86641"/>
    <w:rsid w:val="00A873F5"/>
    <w:rsid w:val="00A90E80"/>
    <w:rsid w:val="00A92B15"/>
    <w:rsid w:val="00A92B97"/>
    <w:rsid w:val="00A9321D"/>
    <w:rsid w:val="00A93DCF"/>
    <w:rsid w:val="00A950DA"/>
    <w:rsid w:val="00A95BAC"/>
    <w:rsid w:val="00AA0864"/>
    <w:rsid w:val="00AA11CF"/>
    <w:rsid w:val="00AA1381"/>
    <w:rsid w:val="00AA3801"/>
    <w:rsid w:val="00AA3E0C"/>
    <w:rsid w:val="00AA3F91"/>
    <w:rsid w:val="00AA424B"/>
    <w:rsid w:val="00AA4819"/>
    <w:rsid w:val="00AA5969"/>
    <w:rsid w:val="00AB035A"/>
    <w:rsid w:val="00AB10FF"/>
    <w:rsid w:val="00AB130D"/>
    <w:rsid w:val="00AB219D"/>
    <w:rsid w:val="00AB39F6"/>
    <w:rsid w:val="00AB3CDC"/>
    <w:rsid w:val="00AB4640"/>
    <w:rsid w:val="00AB4B8F"/>
    <w:rsid w:val="00AB75C6"/>
    <w:rsid w:val="00AB7DFC"/>
    <w:rsid w:val="00AC0176"/>
    <w:rsid w:val="00AC09DF"/>
    <w:rsid w:val="00AC1113"/>
    <w:rsid w:val="00AC11F4"/>
    <w:rsid w:val="00AC1F88"/>
    <w:rsid w:val="00AC21A5"/>
    <w:rsid w:val="00AC2724"/>
    <w:rsid w:val="00AC2AF2"/>
    <w:rsid w:val="00AC3244"/>
    <w:rsid w:val="00AC360D"/>
    <w:rsid w:val="00AC3FBE"/>
    <w:rsid w:val="00AC4115"/>
    <w:rsid w:val="00AC4750"/>
    <w:rsid w:val="00AC631B"/>
    <w:rsid w:val="00AD0B5C"/>
    <w:rsid w:val="00AD0BE4"/>
    <w:rsid w:val="00AD1DCC"/>
    <w:rsid w:val="00AD1E5F"/>
    <w:rsid w:val="00AD245D"/>
    <w:rsid w:val="00AD2625"/>
    <w:rsid w:val="00AD2851"/>
    <w:rsid w:val="00AD3AF3"/>
    <w:rsid w:val="00AD49B0"/>
    <w:rsid w:val="00AD4F76"/>
    <w:rsid w:val="00AD57BA"/>
    <w:rsid w:val="00AD6183"/>
    <w:rsid w:val="00AD63A5"/>
    <w:rsid w:val="00AD6C40"/>
    <w:rsid w:val="00AD6FB4"/>
    <w:rsid w:val="00AE04DF"/>
    <w:rsid w:val="00AE118A"/>
    <w:rsid w:val="00AE13E3"/>
    <w:rsid w:val="00AE1C73"/>
    <w:rsid w:val="00AE1EF9"/>
    <w:rsid w:val="00AE2997"/>
    <w:rsid w:val="00AE2EA8"/>
    <w:rsid w:val="00AE513C"/>
    <w:rsid w:val="00AE53C3"/>
    <w:rsid w:val="00AE6503"/>
    <w:rsid w:val="00AE7314"/>
    <w:rsid w:val="00AF11B4"/>
    <w:rsid w:val="00AF2159"/>
    <w:rsid w:val="00AF28AC"/>
    <w:rsid w:val="00AF346E"/>
    <w:rsid w:val="00AF3712"/>
    <w:rsid w:val="00AF46BB"/>
    <w:rsid w:val="00AF482D"/>
    <w:rsid w:val="00AF5559"/>
    <w:rsid w:val="00AF591B"/>
    <w:rsid w:val="00AF5E30"/>
    <w:rsid w:val="00AF602D"/>
    <w:rsid w:val="00AF63BC"/>
    <w:rsid w:val="00B00B22"/>
    <w:rsid w:val="00B0119C"/>
    <w:rsid w:val="00B01890"/>
    <w:rsid w:val="00B01EAC"/>
    <w:rsid w:val="00B0209A"/>
    <w:rsid w:val="00B0244C"/>
    <w:rsid w:val="00B04E76"/>
    <w:rsid w:val="00B073C7"/>
    <w:rsid w:val="00B07CA6"/>
    <w:rsid w:val="00B10D59"/>
    <w:rsid w:val="00B10DFF"/>
    <w:rsid w:val="00B1112B"/>
    <w:rsid w:val="00B11173"/>
    <w:rsid w:val="00B12C20"/>
    <w:rsid w:val="00B15656"/>
    <w:rsid w:val="00B1641B"/>
    <w:rsid w:val="00B1773E"/>
    <w:rsid w:val="00B2012C"/>
    <w:rsid w:val="00B21955"/>
    <w:rsid w:val="00B22160"/>
    <w:rsid w:val="00B2328E"/>
    <w:rsid w:val="00B23ACE"/>
    <w:rsid w:val="00B245B5"/>
    <w:rsid w:val="00B246C5"/>
    <w:rsid w:val="00B24AB3"/>
    <w:rsid w:val="00B250D3"/>
    <w:rsid w:val="00B25EDA"/>
    <w:rsid w:val="00B26837"/>
    <w:rsid w:val="00B26CA8"/>
    <w:rsid w:val="00B30412"/>
    <w:rsid w:val="00B305CE"/>
    <w:rsid w:val="00B31C30"/>
    <w:rsid w:val="00B32119"/>
    <w:rsid w:val="00B333C6"/>
    <w:rsid w:val="00B34552"/>
    <w:rsid w:val="00B37A1E"/>
    <w:rsid w:val="00B40565"/>
    <w:rsid w:val="00B408C3"/>
    <w:rsid w:val="00B40B78"/>
    <w:rsid w:val="00B42480"/>
    <w:rsid w:val="00B447DD"/>
    <w:rsid w:val="00B45E91"/>
    <w:rsid w:val="00B4738F"/>
    <w:rsid w:val="00B51FA4"/>
    <w:rsid w:val="00B521A0"/>
    <w:rsid w:val="00B52239"/>
    <w:rsid w:val="00B533F6"/>
    <w:rsid w:val="00B54D6F"/>
    <w:rsid w:val="00B56723"/>
    <w:rsid w:val="00B60804"/>
    <w:rsid w:val="00B61432"/>
    <w:rsid w:val="00B62106"/>
    <w:rsid w:val="00B624D7"/>
    <w:rsid w:val="00B63EA4"/>
    <w:rsid w:val="00B65412"/>
    <w:rsid w:val="00B65C4F"/>
    <w:rsid w:val="00B67194"/>
    <w:rsid w:val="00B67304"/>
    <w:rsid w:val="00B677E2"/>
    <w:rsid w:val="00B70BAE"/>
    <w:rsid w:val="00B73112"/>
    <w:rsid w:val="00B7482E"/>
    <w:rsid w:val="00B7513C"/>
    <w:rsid w:val="00B75F98"/>
    <w:rsid w:val="00B77E6B"/>
    <w:rsid w:val="00B807B4"/>
    <w:rsid w:val="00B81009"/>
    <w:rsid w:val="00B817DB"/>
    <w:rsid w:val="00B82BF4"/>
    <w:rsid w:val="00B83544"/>
    <w:rsid w:val="00B83C25"/>
    <w:rsid w:val="00B83CEB"/>
    <w:rsid w:val="00B842E9"/>
    <w:rsid w:val="00B84F64"/>
    <w:rsid w:val="00B85AE2"/>
    <w:rsid w:val="00B86448"/>
    <w:rsid w:val="00B86A89"/>
    <w:rsid w:val="00B86D06"/>
    <w:rsid w:val="00B87CB0"/>
    <w:rsid w:val="00B90D1E"/>
    <w:rsid w:val="00B918FD"/>
    <w:rsid w:val="00B94515"/>
    <w:rsid w:val="00B94EA8"/>
    <w:rsid w:val="00B9597F"/>
    <w:rsid w:val="00B95A6A"/>
    <w:rsid w:val="00B9640C"/>
    <w:rsid w:val="00B97AEF"/>
    <w:rsid w:val="00BA0E3A"/>
    <w:rsid w:val="00BA0FEA"/>
    <w:rsid w:val="00BA3E51"/>
    <w:rsid w:val="00BA499C"/>
    <w:rsid w:val="00BA4DA6"/>
    <w:rsid w:val="00BA5B73"/>
    <w:rsid w:val="00BA6ECA"/>
    <w:rsid w:val="00BA7818"/>
    <w:rsid w:val="00BB0E26"/>
    <w:rsid w:val="00BB117F"/>
    <w:rsid w:val="00BB12F3"/>
    <w:rsid w:val="00BB1422"/>
    <w:rsid w:val="00BB1962"/>
    <w:rsid w:val="00BB32A9"/>
    <w:rsid w:val="00BB5ABE"/>
    <w:rsid w:val="00BB5C11"/>
    <w:rsid w:val="00BB7350"/>
    <w:rsid w:val="00BC00C9"/>
    <w:rsid w:val="00BC0625"/>
    <w:rsid w:val="00BC06B5"/>
    <w:rsid w:val="00BC141B"/>
    <w:rsid w:val="00BC1665"/>
    <w:rsid w:val="00BC2041"/>
    <w:rsid w:val="00BC46D1"/>
    <w:rsid w:val="00BC6CA1"/>
    <w:rsid w:val="00BC7556"/>
    <w:rsid w:val="00BC75F9"/>
    <w:rsid w:val="00BC7FD2"/>
    <w:rsid w:val="00BD1B98"/>
    <w:rsid w:val="00BD1CBC"/>
    <w:rsid w:val="00BD1EEF"/>
    <w:rsid w:val="00BD2941"/>
    <w:rsid w:val="00BD326F"/>
    <w:rsid w:val="00BD40F1"/>
    <w:rsid w:val="00BD4E19"/>
    <w:rsid w:val="00BD7777"/>
    <w:rsid w:val="00BD777D"/>
    <w:rsid w:val="00BE021F"/>
    <w:rsid w:val="00BE13EA"/>
    <w:rsid w:val="00BE2839"/>
    <w:rsid w:val="00BE3232"/>
    <w:rsid w:val="00BE453E"/>
    <w:rsid w:val="00BE467F"/>
    <w:rsid w:val="00BE4B85"/>
    <w:rsid w:val="00BE7EEE"/>
    <w:rsid w:val="00BF19D7"/>
    <w:rsid w:val="00BF3732"/>
    <w:rsid w:val="00BF3BFF"/>
    <w:rsid w:val="00BF3F5D"/>
    <w:rsid w:val="00BF6161"/>
    <w:rsid w:val="00BF6913"/>
    <w:rsid w:val="00C0124F"/>
    <w:rsid w:val="00C035A6"/>
    <w:rsid w:val="00C036DB"/>
    <w:rsid w:val="00C03E33"/>
    <w:rsid w:val="00C044FE"/>
    <w:rsid w:val="00C0507B"/>
    <w:rsid w:val="00C058EF"/>
    <w:rsid w:val="00C061B6"/>
    <w:rsid w:val="00C063FD"/>
    <w:rsid w:val="00C06CAD"/>
    <w:rsid w:val="00C111E9"/>
    <w:rsid w:val="00C13705"/>
    <w:rsid w:val="00C16E21"/>
    <w:rsid w:val="00C20211"/>
    <w:rsid w:val="00C205EA"/>
    <w:rsid w:val="00C20CEC"/>
    <w:rsid w:val="00C2202A"/>
    <w:rsid w:val="00C22F4E"/>
    <w:rsid w:val="00C25B8A"/>
    <w:rsid w:val="00C30390"/>
    <w:rsid w:val="00C30636"/>
    <w:rsid w:val="00C3113E"/>
    <w:rsid w:val="00C32FD1"/>
    <w:rsid w:val="00C334EF"/>
    <w:rsid w:val="00C351DC"/>
    <w:rsid w:val="00C35CC3"/>
    <w:rsid w:val="00C369B9"/>
    <w:rsid w:val="00C37FA0"/>
    <w:rsid w:val="00C416C7"/>
    <w:rsid w:val="00C418C1"/>
    <w:rsid w:val="00C42E44"/>
    <w:rsid w:val="00C44895"/>
    <w:rsid w:val="00C46F0A"/>
    <w:rsid w:val="00C46FEF"/>
    <w:rsid w:val="00C513DB"/>
    <w:rsid w:val="00C52A05"/>
    <w:rsid w:val="00C531A4"/>
    <w:rsid w:val="00C53AB4"/>
    <w:rsid w:val="00C53C96"/>
    <w:rsid w:val="00C545C4"/>
    <w:rsid w:val="00C54949"/>
    <w:rsid w:val="00C56E2D"/>
    <w:rsid w:val="00C603C9"/>
    <w:rsid w:val="00C61D53"/>
    <w:rsid w:val="00C63166"/>
    <w:rsid w:val="00C636D6"/>
    <w:rsid w:val="00C64A4E"/>
    <w:rsid w:val="00C64FB0"/>
    <w:rsid w:val="00C665C6"/>
    <w:rsid w:val="00C668C1"/>
    <w:rsid w:val="00C66ACC"/>
    <w:rsid w:val="00C67B79"/>
    <w:rsid w:val="00C70D5A"/>
    <w:rsid w:val="00C70D9B"/>
    <w:rsid w:val="00C732A6"/>
    <w:rsid w:val="00C761F0"/>
    <w:rsid w:val="00C7644C"/>
    <w:rsid w:val="00C8308E"/>
    <w:rsid w:val="00C834DA"/>
    <w:rsid w:val="00C84740"/>
    <w:rsid w:val="00C84E88"/>
    <w:rsid w:val="00C877E3"/>
    <w:rsid w:val="00C91E6C"/>
    <w:rsid w:val="00C923D7"/>
    <w:rsid w:val="00C9601F"/>
    <w:rsid w:val="00C96A68"/>
    <w:rsid w:val="00C96B64"/>
    <w:rsid w:val="00C979CC"/>
    <w:rsid w:val="00C97D02"/>
    <w:rsid w:val="00CA21A3"/>
    <w:rsid w:val="00CA47C9"/>
    <w:rsid w:val="00CA5258"/>
    <w:rsid w:val="00CA5711"/>
    <w:rsid w:val="00CA596B"/>
    <w:rsid w:val="00CA6437"/>
    <w:rsid w:val="00CA79D8"/>
    <w:rsid w:val="00CB31B6"/>
    <w:rsid w:val="00CB31F0"/>
    <w:rsid w:val="00CB5A41"/>
    <w:rsid w:val="00CB69FE"/>
    <w:rsid w:val="00CC115A"/>
    <w:rsid w:val="00CC197C"/>
    <w:rsid w:val="00CC1AC0"/>
    <w:rsid w:val="00CC2450"/>
    <w:rsid w:val="00CC3E92"/>
    <w:rsid w:val="00CC4163"/>
    <w:rsid w:val="00CC52B2"/>
    <w:rsid w:val="00CC544A"/>
    <w:rsid w:val="00CC5BD8"/>
    <w:rsid w:val="00CC5F73"/>
    <w:rsid w:val="00CD035E"/>
    <w:rsid w:val="00CD148A"/>
    <w:rsid w:val="00CD1B6F"/>
    <w:rsid w:val="00CD2935"/>
    <w:rsid w:val="00CD2E3E"/>
    <w:rsid w:val="00CD3C1C"/>
    <w:rsid w:val="00CD51CA"/>
    <w:rsid w:val="00CD7386"/>
    <w:rsid w:val="00CE0842"/>
    <w:rsid w:val="00CE145C"/>
    <w:rsid w:val="00CE15BD"/>
    <w:rsid w:val="00CE22C0"/>
    <w:rsid w:val="00CE359B"/>
    <w:rsid w:val="00CE3655"/>
    <w:rsid w:val="00CE377E"/>
    <w:rsid w:val="00CE3FD0"/>
    <w:rsid w:val="00CE571A"/>
    <w:rsid w:val="00CE7BD2"/>
    <w:rsid w:val="00CE7CA6"/>
    <w:rsid w:val="00CF27B2"/>
    <w:rsid w:val="00CF308B"/>
    <w:rsid w:val="00CF3899"/>
    <w:rsid w:val="00CF38F7"/>
    <w:rsid w:val="00CF4326"/>
    <w:rsid w:val="00CF6ED0"/>
    <w:rsid w:val="00CF7FAD"/>
    <w:rsid w:val="00D0279D"/>
    <w:rsid w:val="00D0482E"/>
    <w:rsid w:val="00D04A32"/>
    <w:rsid w:val="00D06543"/>
    <w:rsid w:val="00D109D6"/>
    <w:rsid w:val="00D12459"/>
    <w:rsid w:val="00D125C1"/>
    <w:rsid w:val="00D14FD9"/>
    <w:rsid w:val="00D1522F"/>
    <w:rsid w:val="00D16CE5"/>
    <w:rsid w:val="00D20212"/>
    <w:rsid w:val="00D22D3A"/>
    <w:rsid w:val="00D22DFE"/>
    <w:rsid w:val="00D23226"/>
    <w:rsid w:val="00D23492"/>
    <w:rsid w:val="00D2565F"/>
    <w:rsid w:val="00D3029F"/>
    <w:rsid w:val="00D30784"/>
    <w:rsid w:val="00D30852"/>
    <w:rsid w:val="00D308F7"/>
    <w:rsid w:val="00D31495"/>
    <w:rsid w:val="00D33570"/>
    <w:rsid w:val="00D34EF8"/>
    <w:rsid w:val="00D36B0B"/>
    <w:rsid w:val="00D40725"/>
    <w:rsid w:val="00D412CD"/>
    <w:rsid w:val="00D417C4"/>
    <w:rsid w:val="00D41F9C"/>
    <w:rsid w:val="00D4348D"/>
    <w:rsid w:val="00D44E4D"/>
    <w:rsid w:val="00D45820"/>
    <w:rsid w:val="00D45B5B"/>
    <w:rsid w:val="00D4758B"/>
    <w:rsid w:val="00D4789C"/>
    <w:rsid w:val="00D50900"/>
    <w:rsid w:val="00D52018"/>
    <w:rsid w:val="00D52DBF"/>
    <w:rsid w:val="00D53268"/>
    <w:rsid w:val="00D53297"/>
    <w:rsid w:val="00D536FF"/>
    <w:rsid w:val="00D54EFC"/>
    <w:rsid w:val="00D558E3"/>
    <w:rsid w:val="00D55BAE"/>
    <w:rsid w:val="00D55CF1"/>
    <w:rsid w:val="00D56123"/>
    <w:rsid w:val="00D5776A"/>
    <w:rsid w:val="00D57E03"/>
    <w:rsid w:val="00D600D0"/>
    <w:rsid w:val="00D60296"/>
    <w:rsid w:val="00D63259"/>
    <w:rsid w:val="00D65437"/>
    <w:rsid w:val="00D66E6F"/>
    <w:rsid w:val="00D67BAE"/>
    <w:rsid w:val="00D70064"/>
    <w:rsid w:val="00D7260D"/>
    <w:rsid w:val="00D72725"/>
    <w:rsid w:val="00D7392C"/>
    <w:rsid w:val="00D7469D"/>
    <w:rsid w:val="00D75461"/>
    <w:rsid w:val="00D770A5"/>
    <w:rsid w:val="00D770CC"/>
    <w:rsid w:val="00D808A2"/>
    <w:rsid w:val="00D81994"/>
    <w:rsid w:val="00D82C29"/>
    <w:rsid w:val="00D83B68"/>
    <w:rsid w:val="00D90679"/>
    <w:rsid w:val="00D90E82"/>
    <w:rsid w:val="00D92133"/>
    <w:rsid w:val="00D92970"/>
    <w:rsid w:val="00D930FA"/>
    <w:rsid w:val="00D93980"/>
    <w:rsid w:val="00D9409A"/>
    <w:rsid w:val="00D94298"/>
    <w:rsid w:val="00D943AD"/>
    <w:rsid w:val="00D96455"/>
    <w:rsid w:val="00DA094E"/>
    <w:rsid w:val="00DA0D1E"/>
    <w:rsid w:val="00DA178D"/>
    <w:rsid w:val="00DA241A"/>
    <w:rsid w:val="00DA327B"/>
    <w:rsid w:val="00DA6EF2"/>
    <w:rsid w:val="00DA75F4"/>
    <w:rsid w:val="00DA76D4"/>
    <w:rsid w:val="00DA76D6"/>
    <w:rsid w:val="00DB0ECD"/>
    <w:rsid w:val="00DB161E"/>
    <w:rsid w:val="00DB2F72"/>
    <w:rsid w:val="00DB31E1"/>
    <w:rsid w:val="00DB3343"/>
    <w:rsid w:val="00DB40CB"/>
    <w:rsid w:val="00DB572A"/>
    <w:rsid w:val="00DB686B"/>
    <w:rsid w:val="00DB6E83"/>
    <w:rsid w:val="00DB7FD8"/>
    <w:rsid w:val="00DC0083"/>
    <w:rsid w:val="00DC012C"/>
    <w:rsid w:val="00DC073D"/>
    <w:rsid w:val="00DC1566"/>
    <w:rsid w:val="00DC1C8E"/>
    <w:rsid w:val="00DC2351"/>
    <w:rsid w:val="00DC4687"/>
    <w:rsid w:val="00DC5FFC"/>
    <w:rsid w:val="00DC65F6"/>
    <w:rsid w:val="00DD05F9"/>
    <w:rsid w:val="00DD0786"/>
    <w:rsid w:val="00DD08E5"/>
    <w:rsid w:val="00DD110D"/>
    <w:rsid w:val="00DD57E3"/>
    <w:rsid w:val="00DD6474"/>
    <w:rsid w:val="00DD66A8"/>
    <w:rsid w:val="00DD6C17"/>
    <w:rsid w:val="00DE0BFA"/>
    <w:rsid w:val="00DE0DB9"/>
    <w:rsid w:val="00DE0E62"/>
    <w:rsid w:val="00DE5153"/>
    <w:rsid w:val="00DE552E"/>
    <w:rsid w:val="00DE6BF8"/>
    <w:rsid w:val="00DE797B"/>
    <w:rsid w:val="00DE7B76"/>
    <w:rsid w:val="00DF0ADB"/>
    <w:rsid w:val="00DF0C18"/>
    <w:rsid w:val="00DF2D1E"/>
    <w:rsid w:val="00DF442A"/>
    <w:rsid w:val="00DF49A9"/>
    <w:rsid w:val="00DF6917"/>
    <w:rsid w:val="00DF7F0A"/>
    <w:rsid w:val="00E002E3"/>
    <w:rsid w:val="00E005F6"/>
    <w:rsid w:val="00E0180D"/>
    <w:rsid w:val="00E01C34"/>
    <w:rsid w:val="00E0271E"/>
    <w:rsid w:val="00E036EB"/>
    <w:rsid w:val="00E050CD"/>
    <w:rsid w:val="00E05197"/>
    <w:rsid w:val="00E0575A"/>
    <w:rsid w:val="00E06095"/>
    <w:rsid w:val="00E061B8"/>
    <w:rsid w:val="00E0782D"/>
    <w:rsid w:val="00E07C2C"/>
    <w:rsid w:val="00E1061F"/>
    <w:rsid w:val="00E10D8D"/>
    <w:rsid w:val="00E10E64"/>
    <w:rsid w:val="00E11360"/>
    <w:rsid w:val="00E124B3"/>
    <w:rsid w:val="00E12670"/>
    <w:rsid w:val="00E1289A"/>
    <w:rsid w:val="00E13A48"/>
    <w:rsid w:val="00E13A9A"/>
    <w:rsid w:val="00E16872"/>
    <w:rsid w:val="00E20B39"/>
    <w:rsid w:val="00E21488"/>
    <w:rsid w:val="00E21697"/>
    <w:rsid w:val="00E24CFF"/>
    <w:rsid w:val="00E2701E"/>
    <w:rsid w:val="00E27B91"/>
    <w:rsid w:val="00E30219"/>
    <w:rsid w:val="00E31D67"/>
    <w:rsid w:val="00E31F77"/>
    <w:rsid w:val="00E34186"/>
    <w:rsid w:val="00E346F6"/>
    <w:rsid w:val="00E353E9"/>
    <w:rsid w:val="00E36EE4"/>
    <w:rsid w:val="00E37705"/>
    <w:rsid w:val="00E4141E"/>
    <w:rsid w:val="00E42367"/>
    <w:rsid w:val="00E42B94"/>
    <w:rsid w:val="00E42DE7"/>
    <w:rsid w:val="00E42E2B"/>
    <w:rsid w:val="00E43255"/>
    <w:rsid w:val="00E4426B"/>
    <w:rsid w:val="00E453B2"/>
    <w:rsid w:val="00E46380"/>
    <w:rsid w:val="00E46DDD"/>
    <w:rsid w:val="00E505DC"/>
    <w:rsid w:val="00E50B58"/>
    <w:rsid w:val="00E5387C"/>
    <w:rsid w:val="00E540EE"/>
    <w:rsid w:val="00E55BDE"/>
    <w:rsid w:val="00E56822"/>
    <w:rsid w:val="00E612E1"/>
    <w:rsid w:val="00E632E5"/>
    <w:rsid w:val="00E651CB"/>
    <w:rsid w:val="00E65573"/>
    <w:rsid w:val="00E678A7"/>
    <w:rsid w:val="00E70FB2"/>
    <w:rsid w:val="00E71E1D"/>
    <w:rsid w:val="00E73814"/>
    <w:rsid w:val="00E73E8D"/>
    <w:rsid w:val="00E74500"/>
    <w:rsid w:val="00E809C1"/>
    <w:rsid w:val="00E81B5E"/>
    <w:rsid w:val="00E828DD"/>
    <w:rsid w:val="00E8330A"/>
    <w:rsid w:val="00E8341E"/>
    <w:rsid w:val="00E85808"/>
    <w:rsid w:val="00E86D5F"/>
    <w:rsid w:val="00E875F9"/>
    <w:rsid w:val="00E9174A"/>
    <w:rsid w:val="00E91C07"/>
    <w:rsid w:val="00E92434"/>
    <w:rsid w:val="00E929F6"/>
    <w:rsid w:val="00E94269"/>
    <w:rsid w:val="00E9769D"/>
    <w:rsid w:val="00E9781E"/>
    <w:rsid w:val="00EA0938"/>
    <w:rsid w:val="00EA0B14"/>
    <w:rsid w:val="00EA1E20"/>
    <w:rsid w:val="00EA3071"/>
    <w:rsid w:val="00EA43AC"/>
    <w:rsid w:val="00EA442A"/>
    <w:rsid w:val="00EA6EAB"/>
    <w:rsid w:val="00EB06AD"/>
    <w:rsid w:val="00EB19EA"/>
    <w:rsid w:val="00EB27D7"/>
    <w:rsid w:val="00EB2A33"/>
    <w:rsid w:val="00EB3D2D"/>
    <w:rsid w:val="00EB75A9"/>
    <w:rsid w:val="00EC2A12"/>
    <w:rsid w:val="00EC2AC8"/>
    <w:rsid w:val="00EC4B53"/>
    <w:rsid w:val="00EC50C6"/>
    <w:rsid w:val="00EC5541"/>
    <w:rsid w:val="00EC7E39"/>
    <w:rsid w:val="00ED1CF8"/>
    <w:rsid w:val="00ED2E67"/>
    <w:rsid w:val="00ED4694"/>
    <w:rsid w:val="00ED4F92"/>
    <w:rsid w:val="00ED6178"/>
    <w:rsid w:val="00ED689B"/>
    <w:rsid w:val="00EE063D"/>
    <w:rsid w:val="00EE183F"/>
    <w:rsid w:val="00EE2E3A"/>
    <w:rsid w:val="00EE313F"/>
    <w:rsid w:val="00EE3DD9"/>
    <w:rsid w:val="00EE418B"/>
    <w:rsid w:val="00EE60AB"/>
    <w:rsid w:val="00EE61D2"/>
    <w:rsid w:val="00EE6400"/>
    <w:rsid w:val="00EE66F5"/>
    <w:rsid w:val="00EE69B6"/>
    <w:rsid w:val="00EE6E1A"/>
    <w:rsid w:val="00EE6FBA"/>
    <w:rsid w:val="00EE74CA"/>
    <w:rsid w:val="00EE7D7D"/>
    <w:rsid w:val="00EF0518"/>
    <w:rsid w:val="00EF0867"/>
    <w:rsid w:val="00EF0F02"/>
    <w:rsid w:val="00EF29B6"/>
    <w:rsid w:val="00EF4722"/>
    <w:rsid w:val="00EF4FCC"/>
    <w:rsid w:val="00EF648C"/>
    <w:rsid w:val="00EF6DFC"/>
    <w:rsid w:val="00EF7D9D"/>
    <w:rsid w:val="00F00941"/>
    <w:rsid w:val="00F00AD9"/>
    <w:rsid w:val="00F00C26"/>
    <w:rsid w:val="00F00CBC"/>
    <w:rsid w:val="00F00F12"/>
    <w:rsid w:val="00F01101"/>
    <w:rsid w:val="00F017AD"/>
    <w:rsid w:val="00F03007"/>
    <w:rsid w:val="00F03224"/>
    <w:rsid w:val="00F04EAC"/>
    <w:rsid w:val="00F07F29"/>
    <w:rsid w:val="00F11812"/>
    <w:rsid w:val="00F11F4A"/>
    <w:rsid w:val="00F122EB"/>
    <w:rsid w:val="00F12B4C"/>
    <w:rsid w:val="00F13172"/>
    <w:rsid w:val="00F1449A"/>
    <w:rsid w:val="00F14EFF"/>
    <w:rsid w:val="00F16973"/>
    <w:rsid w:val="00F17B37"/>
    <w:rsid w:val="00F2044C"/>
    <w:rsid w:val="00F2167C"/>
    <w:rsid w:val="00F2301A"/>
    <w:rsid w:val="00F235B0"/>
    <w:rsid w:val="00F23FEB"/>
    <w:rsid w:val="00F24974"/>
    <w:rsid w:val="00F25C27"/>
    <w:rsid w:val="00F264AE"/>
    <w:rsid w:val="00F273B8"/>
    <w:rsid w:val="00F2768E"/>
    <w:rsid w:val="00F302C9"/>
    <w:rsid w:val="00F31701"/>
    <w:rsid w:val="00F32420"/>
    <w:rsid w:val="00F351C3"/>
    <w:rsid w:val="00F35D04"/>
    <w:rsid w:val="00F36326"/>
    <w:rsid w:val="00F37A36"/>
    <w:rsid w:val="00F37C36"/>
    <w:rsid w:val="00F37EEA"/>
    <w:rsid w:val="00F405D4"/>
    <w:rsid w:val="00F420C8"/>
    <w:rsid w:val="00F42697"/>
    <w:rsid w:val="00F42AD0"/>
    <w:rsid w:val="00F42F15"/>
    <w:rsid w:val="00F43EE1"/>
    <w:rsid w:val="00F441DC"/>
    <w:rsid w:val="00F4606A"/>
    <w:rsid w:val="00F46240"/>
    <w:rsid w:val="00F47647"/>
    <w:rsid w:val="00F47DEF"/>
    <w:rsid w:val="00F514B4"/>
    <w:rsid w:val="00F52E1E"/>
    <w:rsid w:val="00F53330"/>
    <w:rsid w:val="00F535BE"/>
    <w:rsid w:val="00F53620"/>
    <w:rsid w:val="00F536A6"/>
    <w:rsid w:val="00F54F2A"/>
    <w:rsid w:val="00F568E3"/>
    <w:rsid w:val="00F56BB2"/>
    <w:rsid w:val="00F6094E"/>
    <w:rsid w:val="00F612A3"/>
    <w:rsid w:val="00F62648"/>
    <w:rsid w:val="00F64240"/>
    <w:rsid w:val="00F6497A"/>
    <w:rsid w:val="00F6633D"/>
    <w:rsid w:val="00F66681"/>
    <w:rsid w:val="00F701B8"/>
    <w:rsid w:val="00F71D7A"/>
    <w:rsid w:val="00F721E4"/>
    <w:rsid w:val="00F723A0"/>
    <w:rsid w:val="00F73DBB"/>
    <w:rsid w:val="00F74A73"/>
    <w:rsid w:val="00F74E18"/>
    <w:rsid w:val="00F75524"/>
    <w:rsid w:val="00F756F9"/>
    <w:rsid w:val="00F75D1E"/>
    <w:rsid w:val="00F7605E"/>
    <w:rsid w:val="00F76FEA"/>
    <w:rsid w:val="00F77189"/>
    <w:rsid w:val="00F77A16"/>
    <w:rsid w:val="00F77E39"/>
    <w:rsid w:val="00F80208"/>
    <w:rsid w:val="00F8048B"/>
    <w:rsid w:val="00F8129A"/>
    <w:rsid w:val="00F842B2"/>
    <w:rsid w:val="00F8441F"/>
    <w:rsid w:val="00F84B5E"/>
    <w:rsid w:val="00F8500F"/>
    <w:rsid w:val="00F85224"/>
    <w:rsid w:val="00F85DC2"/>
    <w:rsid w:val="00F85E7F"/>
    <w:rsid w:val="00F862E9"/>
    <w:rsid w:val="00F87565"/>
    <w:rsid w:val="00F90743"/>
    <w:rsid w:val="00F916E1"/>
    <w:rsid w:val="00F9283D"/>
    <w:rsid w:val="00F92A7F"/>
    <w:rsid w:val="00F92EC2"/>
    <w:rsid w:val="00F9366F"/>
    <w:rsid w:val="00F9607C"/>
    <w:rsid w:val="00F9651D"/>
    <w:rsid w:val="00F9662A"/>
    <w:rsid w:val="00F96F6D"/>
    <w:rsid w:val="00FA174E"/>
    <w:rsid w:val="00FA1911"/>
    <w:rsid w:val="00FA1AE4"/>
    <w:rsid w:val="00FA35E0"/>
    <w:rsid w:val="00FA3F1F"/>
    <w:rsid w:val="00FA7C36"/>
    <w:rsid w:val="00FA7F14"/>
    <w:rsid w:val="00FB08D4"/>
    <w:rsid w:val="00FB0B67"/>
    <w:rsid w:val="00FB1624"/>
    <w:rsid w:val="00FB1BA0"/>
    <w:rsid w:val="00FB2249"/>
    <w:rsid w:val="00FB2F17"/>
    <w:rsid w:val="00FB3580"/>
    <w:rsid w:val="00FB4D37"/>
    <w:rsid w:val="00FB6AC9"/>
    <w:rsid w:val="00FB7355"/>
    <w:rsid w:val="00FB73C0"/>
    <w:rsid w:val="00FB7E48"/>
    <w:rsid w:val="00FC03DD"/>
    <w:rsid w:val="00FC119A"/>
    <w:rsid w:val="00FC1BBB"/>
    <w:rsid w:val="00FC32CD"/>
    <w:rsid w:val="00FC3EC1"/>
    <w:rsid w:val="00FC5542"/>
    <w:rsid w:val="00FC71BC"/>
    <w:rsid w:val="00FD0741"/>
    <w:rsid w:val="00FD1F01"/>
    <w:rsid w:val="00FD219C"/>
    <w:rsid w:val="00FD5171"/>
    <w:rsid w:val="00FD66DC"/>
    <w:rsid w:val="00FD672B"/>
    <w:rsid w:val="00FE1FD1"/>
    <w:rsid w:val="00FE2D60"/>
    <w:rsid w:val="00FE3281"/>
    <w:rsid w:val="00FE3337"/>
    <w:rsid w:val="00FE3D6E"/>
    <w:rsid w:val="00FE4532"/>
    <w:rsid w:val="00FE5554"/>
    <w:rsid w:val="00FE55D5"/>
    <w:rsid w:val="00FE65C8"/>
    <w:rsid w:val="00FE748E"/>
    <w:rsid w:val="00FE78BA"/>
    <w:rsid w:val="00FF0D08"/>
    <w:rsid w:val="00FF1E2F"/>
    <w:rsid w:val="00FF2427"/>
    <w:rsid w:val="00FF3A43"/>
    <w:rsid w:val="00FF4CF9"/>
    <w:rsid w:val="00FF646D"/>
    <w:rsid w:val="00FF72B1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8AA71"/>
  <w15:docId w15:val="{D87BC333-5ACD-6F43-A6E3-ABCD3C86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FF"/>
  </w:style>
  <w:style w:type="paragraph" w:styleId="Footer">
    <w:name w:val="footer"/>
    <w:basedOn w:val="Normal"/>
    <w:link w:val="FooterChar"/>
    <w:uiPriority w:val="99"/>
    <w:unhideWhenUsed/>
    <w:rsid w:val="00377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FF"/>
  </w:style>
  <w:style w:type="paragraph" w:styleId="NormalWeb">
    <w:name w:val="Normal (Web)"/>
    <w:basedOn w:val="Normal"/>
    <w:uiPriority w:val="99"/>
    <w:unhideWhenUsed/>
    <w:rsid w:val="0080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007D3"/>
    <w:pPr>
      <w:spacing w:after="160" w:line="259" w:lineRule="auto"/>
      <w:ind w:left="720"/>
      <w:contextualSpacing/>
    </w:pPr>
  </w:style>
  <w:style w:type="paragraph" w:customStyle="1" w:styleId="p1">
    <w:name w:val="p1"/>
    <w:basedOn w:val="Normal"/>
    <w:rsid w:val="008007D3"/>
    <w:pPr>
      <w:spacing w:after="0" w:line="240" w:lineRule="auto"/>
    </w:pPr>
    <w:rPr>
      <w:rFonts w:ascii=".SF UI Text" w:eastAsia=".SF UI Text" w:hAnsi=".SF UI Text" w:cs="Times New Roman"/>
      <w:sz w:val="26"/>
      <w:szCs w:val="26"/>
      <w:lang w:eastAsia="en-GB"/>
    </w:rPr>
  </w:style>
  <w:style w:type="paragraph" w:customStyle="1" w:styleId="p2">
    <w:name w:val="p2"/>
    <w:basedOn w:val="Normal"/>
    <w:rsid w:val="008007D3"/>
    <w:pPr>
      <w:spacing w:after="0" w:line="240" w:lineRule="auto"/>
    </w:pPr>
    <w:rPr>
      <w:rFonts w:ascii=".SF UI Text" w:eastAsia=".SF UI Text" w:hAnsi=".SF UI Text" w:cs="Times New Roman"/>
      <w:sz w:val="26"/>
      <w:szCs w:val="26"/>
      <w:lang w:eastAsia="en-GB"/>
    </w:rPr>
  </w:style>
  <w:style w:type="character" w:customStyle="1" w:styleId="s1">
    <w:name w:val="s1"/>
    <w:basedOn w:val="DefaultParagraphFont"/>
    <w:rsid w:val="008007D3"/>
    <w:rPr>
      <w:rFonts w:ascii=".SFUIText" w:eastAsia=".SFUIText" w:hAnsi=".SFUIText" w:hint="eastAsia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DefaultParagraphFont"/>
    <w:rsid w:val="008007D3"/>
    <w:rPr>
      <w:rFonts w:ascii=".SFUIText" w:eastAsia=".SFUIText" w:hAnsi=".SFUIText" w:hint="eastAsia"/>
      <w:b w:val="0"/>
      <w:bCs w:val="0"/>
      <w:i w:val="0"/>
      <w:iCs w:val="0"/>
      <w:sz w:val="34"/>
      <w:szCs w:val="34"/>
      <w:u w:val="single"/>
      <w:rtl w:val="0"/>
    </w:rPr>
  </w:style>
  <w:style w:type="character" w:styleId="Strong">
    <w:name w:val="Strong"/>
    <w:basedOn w:val="DefaultParagraphFont"/>
    <w:uiPriority w:val="22"/>
    <w:qFormat/>
    <w:rsid w:val="008007D3"/>
    <w:rPr>
      <w:b/>
      <w:bCs/>
    </w:rPr>
  </w:style>
  <w:style w:type="character" w:customStyle="1" w:styleId="apple-converted-space">
    <w:name w:val="apple-converted-space"/>
    <w:basedOn w:val="DefaultParagraphFont"/>
    <w:rsid w:val="008007D3"/>
  </w:style>
  <w:style w:type="character" w:styleId="Hyperlink">
    <w:name w:val="Hyperlink"/>
    <w:basedOn w:val="DefaultParagraphFont"/>
    <w:uiPriority w:val="99"/>
    <w:semiHidden/>
    <w:unhideWhenUsed/>
    <w:rsid w:val="008007D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007D3"/>
  </w:style>
  <w:style w:type="character" w:styleId="FollowedHyperlink">
    <w:name w:val="FollowedHyperlink"/>
    <w:basedOn w:val="DefaultParagraphFont"/>
    <w:uiPriority w:val="99"/>
    <w:semiHidden/>
    <w:unhideWhenUsed/>
    <w:rsid w:val="008007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6C5E-11B7-4F0D-8C07-1EB591CD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's Syndrome Association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Jones</dc:creator>
  <cp:lastModifiedBy>Louise Mouncey</cp:lastModifiedBy>
  <cp:revision>2</cp:revision>
  <cp:lastPrinted>2020-05-07T14:41:00Z</cp:lastPrinted>
  <dcterms:created xsi:type="dcterms:W3CDTF">2021-07-27T13:54:00Z</dcterms:created>
  <dcterms:modified xsi:type="dcterms:W3CDTF">2021-07-27T13:54:00Z</dcterms:modified>
</cp:coreProperties>
</file>